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35B7C" w14:textId="520A781A" w:rsidR="00C22ACA" w:rsidRPr="00FB5DA7" w:rsidRDefault="00C22ACA" w:rsidP="00C22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B8372E" w:rsidRPr="00FB5D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648">
        <w:rPr>
          <w:rFonts w:ascii="Times New Roman" w:hAnsi="Times New Roman" w:cs="Times New Roman"/>
          <w:b/>
          <w:sz w:val="20"/>
          <w:szCs w:val="20"/>
        </w:rPr>
        <w:t>___________</w:t>
      </w:r>
    </w:p>
    <w:p w14:paraId="2FC9780B" w14:textId="77777777" w:rsidR="00C22ACA" w:rsidRPr="00226348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63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ередаче в аренду недвижимого имущества (здания, помещений в здании, сооружения), находящегося в собственности Российской </w:t>
      </w:r>
      <w:proofErr w:type="gramStart"/>
      <w:r w:rsidRPr="002263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ции,  закрепленного</w:t>
      </w:r>
      <w:proofErr w:type="gramEnd"/>
      <w:r w:rsidRPr="002263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федеральными государственными учреждениями</w:t>
      </w:r>
    </w:p>
    <w:p w14:paraId="5F0F0939" w14:textId="77777777" w:rsidR="00C22ACA" w:rsidRPr="00226348" w:rsidRDefault="00C22ACA" w:rsidP="00C22A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E1B7A2" w14:textId="1A6F7880" w:rsidR="00C22ACA" w:rsidRPr="00226348" w:rsidRDefault="00C22ACA" w:rsidP="00C22ACA">
      <w:pPr>
        <w:tabs>
          <w:tab w:val="left" w:pos="29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г. Томск                                                                                                                 </w:t>
      </w:r>
      <w:r w:rsidR="000B7B50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0B7B50">
        <w:rPr>
          <w:rFonts w:ascii="Times New Roman" w:hAnsi="Times New Roman" w:cs="Times New Roman"/>
          <w:sz w:val="20"/>
          <w:szCs w:val="20"/>
        </w:rPr>
        <w:t xml:space="preserve">  </w:t>
      </w:r>
      <w:r w:rsidRPr="00226348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F56648">
        <w:rPr>
          <w:rFonts w:ascii="Times New Roman" w:hAnsi="Times New Roman" w:cs="Times New Roman"/>
          <w:sz w:val="20"/>
          <w:szCs w:val="20"/>
        </w:rPr>
        <w:t>_____</w:t>
      </w:r>
      <w:r w:rsidRPr="00226348">
        <w:rPr>
          <w:rFonts w:ascii="Times New Roman" w:hAnsi="Times New Roman" w:cs="Times New Roman"/>
          <w:sz w:val="20"/>
          <w:szCs w:val="20"/>
        </w:rPr>
        <w:t>»</w:t>
      </w:r>
      <w:r w:rsidR="00B8372E" w:rsidRPr="00B8372E">
        <w:rPr>
          <w:rFonts w:ascii="Times New Roman" w:hAnsi="Times New Roman" w:cs="Times New Roman"/>
          <w:sz w:val="20"/>
          <w:szCs w:val="20"/>
        </w:rPr>
        <w:t xml:space="preserve"> </w:t>
      </w:r>
      <w:r w:rsidR="00F56648">
        <w:rPr>
          <w:rFonts w:ascii="Times New Roman" w:hAnsi="Times New Roman" w:cs="Times New Roman"/>
          <w:sz w:val="20"/>
          <w:szCs w:val="20"/>
        </w:rPr>
        <w:t>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sz w:val="20"/>
          <w:szCs w:val="20"/>
        </w:rPr>
        <w:t>20</w:t>
      </w:r>
      <w:r w:rsidR="005A049A">
        <w:rPr>
          <w:rFonts w:ascii="Times New Roman" w:hAnsi="Times New Roman" w:cs="Times New Roman"/>
          <w:sz w:val="20"/>
          <w:szCs w:val="20"/>
        </w:rPr>
        <w:t>21</w:t>
      </w:r>
      <w:r w:rsidRPr="00226348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144E9939" w14:textId="6BD10829" w:rsidR="00C22ACA" w:rsidRPr="00226348" w:rsidRDefault="00C22ACA" w:rsidP="00C22A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  <w:u w:val="single"/>
        </w:rPr>
        <w:t>Арендодатель</w:t>
      </w:r>
      <w:r w:rsidRPr="00226348">
        <w:rPr>
          <w:rFonts w:ascii="Times New Roman" w:hAnsi="Times New Roman" w:cs="Times New Roman"/>
          <w:sz w:val="20"/>
          <w:szCs w:val="20"/>
        </w:rPr>
        <w:t xml:space="preserve">: 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</w:t>
      </w:r>
      <w:r w:rsidRPr="00226348">
        <w:rPr>
          <w:rFonts w:ascii="Times New Roman" w:hAnsi="Times New Roman" w:cs="Times New Roman"/>
          <w:sz w:val="20"/>
          <w:szCs w:val="20"/>
        </w:rPr>
        <w:t>в лице</w:t>
      </w:r>
      <w:r w:rsidR="003607B0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Pr="0022634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3607B0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84391A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с одной стороны</w:t>
      </w:r>
      <w:r w:rsidRPr="00226348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,</w:t>
      </w:r>
      <w:r w:rsidR="0084391A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а также с согласия учредителя и уполномоченного органа (письмо-со</w:t>
      </w:r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гласование Минобрнауки России _______________</w:t>
      </w:r>
      <w:r w:rsidR="00D46716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и согласие М</w:t>
      </w:r>
      <w:r w:rsidR="009661B9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ТУ Росимущества_______________________</w:t>
      </w:r>
      <w:r w:rsidR="0084391A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),</w:t>
      </w:r>
      <w:r w:rsidRPr="00226348"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и</w:t>
      </w:r>
    </w:p>
    <w:p w14:paraId="2658CB3E" w14:textId="6007F919" w:rsidR="00C22ACA" w:rsidRDefault="00C22ACA" w:rsidP="00C22AC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6348">
        <w:rPr>
          <w:rFonts w:ascii="Times New Roman" w:hAnsi="Times New Roman" w:cs="Times New Roman"/>
          <w:b/>
          <w:sz w:val="20"/>
          <w:szCs w:val="20"/>
          <w:u w:val="single"/>
        </w:rPr>
        <w:t>Арендатор</w:t>
      </w:r>
      <w:r w:rsidRPr="00226348">
        <w:rPr>
          <w:rFonts w:ascii="Times New Roman" w:hAnsi="Times New Roman" w:cs="Times New Roman"/>
          <w:sz w:val="20"/>
          <w:szCs w:val="20"/>
        </w:rPr>
        <w:t>:</w:t>
      </w:r>
      <w:r w:rsidR="009661B9">
        <w:rPr>
          <w:rFonts w:ascii="Times New Roman" w:hAnsi="Times New Roman" w:cs="Times New Roman"/>
          <w:b/>
          <w:bCs/>
          <w:sz w:val="20"/>
        </w:rPr>
        <w:t>_</w:t>
      </w:r>
      <w:proofErr w:type="gramEnd"/>
      <w:r w:rsidR="009661B9">
        <w:rPr>
          <w:rFonts w:ascii="Times New Roman" w:hAnsi="Times New Roman" w:cs="Times New Roman"/>
          <w:b/>
          <w:bCs/>
          <w:sz w:val="20"/>
        </w:rPr>
        <w:t>__________________________________</w:t>
      </w:r>
      <w:r w:rsidR="00C83944">
        <w:rPr>
          <w:rFonts w:ascii="Times New Roman" w:hAnsi="Times New Roman" w:cs="Times New Roman"/>
          <w:b/>
          <w:bCs/>
          <w:sz w:val="20"/>
        </w:rPr>
        <w:t>,</w:t>
      </w:r>
      <w:r w:rsidR="002505C8">
        <w:rPr>
          <w:rFonts w:ascii="Times New Roman" w:hAnsi="Times New Roman" w:cs="Times New Roman"/>
          <w:sz w:val="20"/>
          <w:szCs w:val="20"/>
        </w:rPr>
        <w:t xml:space="preserve"> </w:t>
      </w:r>
      <w:r w:rsidRPr="008A1C06">
        <w:rPr>
          <w:rFonts w:ascii="Times New Roman" w:hAnsi="Times New Roman" w:cs="Times New Roman"/>
          <w:sz w:val="20"/>
          <w:szCs w:val="20"/>
        </w:rPr>
        <w:t xml:space="preserve"> с другой стороны</w:t>
      </w:r>
      <w:r w:rsidR="008A1C06">
        <w:rPr>
          <w:rFonts w:ascii="Times New Roman" w:hAnsi="Times New Roman" w:cs="Times New Roman"/>
          <w:sz w:val="20"/>
          <w:szCs w:val="20"/>
        </w:rPr>
        <w:t>,</w:t>
      </w:r>
      <w:r w:rsidRPr="008A1C06">
        <w:rPr>
          <w:rFonts w:ascii="Times New Roman" w:hAnsi="Times New Roman" w:cs="Times New Roman"/>
          <w:sz w:val="20"/>
          <w:szCs w:val="20"/>
        </w:rPr>
        <w:t xml:space="preserve"> (далее </w:t>
      </w:r>
      <w:r w:rsidRPr="008A1C06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="002A313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2A31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5D03">
        <w:rPr>
          <w:rFonts w:ascii="Times New Roman" w:hAnsi="Times New Roman" w:cs="Times New Roman"/>
          <w:bCs/>
          <w:sz w:val="20"/>
          <w:szCs w:val="20"/>
        </w:rPr>
        <w:t xml:space="preserve"> в соответствии с </w:t>
      </w:r>
      <w:proofErr w:type="spellStart"/>
      <w:r w:rsidR="00C75D03">
        <w:rPr>
          <w:rFonts w:ascii="Times New Roman" w:hAnsi="Times New Roman" w:cs="Times New Roman"/>
          <w:bCs/>
          <w:sz w:val="20"/>
          <w:szCs w:val="20"/>
        </w:rPr>
        <w:t>пп</w:t>
      </w:r>
      <w:proofErr w:type="spellEnd"/>
      <w:r w:rsidR="00C75D03">
        <w:rPr>
          <w:rFonts w:ascii="Times New Roman" w:hAnsi="Times New Roman" w:cs="Times New Roman"/>
          <w:bCs/>
          <w:sz w:val="20"/>
          <w:szCs w:val="20"/>
        </w:rPr>
        <w:t xml:space="preserve">. 2 п. 3.2 ст. 17.1 ФЗ «О защите конкуренции» от 26.07.2006 №135-ФЗ </w:t>
      </w:r>
      <w:r w:rsidR="00456ED0" w:rsidRPr="00226348">
        <w:rPr>
          <w:rFonts w:ascii="Times New Roman" w:hAnsi="Times New Roman" w:cs="Times New Roman"/>
          <w:sz w:val="20"/>
          <w:szCs w:val="20"/>
        </w:rPr>
        <w:t>заключили Договор о нижеследующем:</w:t>
      </w:r>
      <w:r w:rsidRPr="008A1C0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79D175" w14:textId="77777777" w:rsidR="00C22ACA" w:rsidRPr="00226348" w:rsidRDefault="00C22ACA" w:rsidP="00C22AC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65375D" w14:textId="77777777" w:rsidR="00C22ACA" w:rsidRDefault="00C22ACA" w:rsidP="00C22ACA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2F6">
        <w:rPr>
          <w:rFonts w:ascii="Times New Roman" w:hAnsi="Times New Roman" w:cs="Times New Roman"/>
          <w:b/>
          <w:sz w:val="20"/>
          <w:szCs w:val="20"/>
        </w:rPr>
        <w:t>Предмет и срок Договора</w:t>
      </w:r>
    </w:p>
    <w:p w14:paraId="6109DE06" w14:textId="77777777" w:rsidR="00C22ACA" w:rsidRPr="003532F6" w:rsidRDefault="00C22ACA" w:rsidP="00C22AC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29773F4" w14:textId="59DA897C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Арендодатель обязуется передать, а Арендатор принять во временное возмездное владение и пользование недвижимое имущество (далее </w:t>
      </w:r>
      <w:r w:rsidRPr="00226348">
        <w:rPr>
          <w:rFonts w:ascii="Times New Roman" w:hAnsi="Times New Roman" w:cs="Times New Roman"/>
          <w:b/>
          <w:sz w:val="20"/>
          <w:szCs w:val="20"/>
        </w:rPr>
        <w:t>Имущество</w:t>
      </w:r>
      <w:r w:rsidR="0048625C">
        <w:rPr>
          <w:rFonts w:ascii="Times New Roman" w:hAnsi="Times New Roman" w:cs="Times New Roman"/>
          <w:sz w:val="20"/>
          <w:szCs w:val="20"/>
        </w:rPr>
        <w:t>):</w:t>
      </w:r>
      <w:r w:rsidR="009F1D6B">
        <w:rPr>
          <w:rFonts w:ascii="Times New Roman" w:hAnsi="Times New Roman" w:cs="Times New Roman"/>
          <w:b/>
          <w:sz w:val="20"/>
          <w:szCs w:val="20"/>
        </w:rPr>
        <w:t xml:space="preserve"> нежилые помещения № ______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общей площадью </w:t>
      </w:r>
      <w:r w:rsidR="009F1D6B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кв.</w:t>
      </w:r>
      <w:r w:rsidR="001B7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b/>
          <w:sz w:val="20"/>
          <w:szCs w:val="20"/>
        </w:rPr>
        <w:t>м, находящ</w:t>
      </w:r>
      <w:r w:rsidR="0087654A">
        <w:rPr>
          <w:rFonts w:ascii="Times New Roman" w:hAnsi="Times New Roman" w:cs="Times New Roman"/>
          <w:b/>
          <w:sz w:val="20"/>
          <w:szCs w:val="20"/>
        </w:rPr>
        <w:t>ееся</w:t>
      </w:r>
      <w:r w:rsidR="009F1D6B">
        <w:rPr>
          <w:rFonts w:ascii="Times New Roman" w:hAnsi="Times New Roman" w:cs="Times New Roman"/>
          <w:b/>
          <w:sz w:val="20"/>
          <w:szCs w:val="20"/>
        </w:rPr>
        <w:t xml:space="preserve"> на _________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 этаже здания, расп</w:t>
      </w:r>
      <w:r w:rsidR="009F1D6B">
        <w:rPr>
          <w:rFonts w:ascii="Times New Roman" w:hAnsi="Times New Roman" w:cs="Times New Roman"/>
          <w:b/>
          <w:sz w:val="20"/>
          <w:szCs w:val="20"/>
        </w:rPr>
        <w:t>оложенного по адресу: ________________________________</w:t>
      </w:r>
      <w:proofErr w:type="gramStart"/>
      <w:r w:rsidR="009F1D6B">
        <w:rPr>
          <w:rFonts w:ascii="Times New Roman" w:hAnsi="Times New Roman" w:cs="Times New Roman"/>
          <w:b/>
          <w:sz w:val="20"/>
          <w:szCs w:val="20"/>
        </w:rPr>
        <w:t>_</w:t>
      </w:r>
      <w:r w:rsidR="00D467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5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0516" w:rsidRPr="0085662E">
        <w:rPr>
          <w:rFonts w:ascii="Times New Roman" w:hAnsi="Times New Roman" w:cs="Times New Roman"/>
          <w:sz w:val="20"/>
          <w:szCs w:val="20"/>
        </w:rPr>
        <w:t>кадастровый</w:t>
      </w:r>
      <w:proofErr w:type="gramEnd"/>
      <w:r w:rsidR="00780516" w:rsidRPr="0085662E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9F1D6B">
        <w:rPr>
          <w:rFonts w:ascii="Times New Roman" w:hAnsi="Times New Roman" w:cs="Times New Roman"/>
          <w:spacing w:val="-6"/>
          <w:sz w:val="20"/>
          <w:szCs w:val="20"/>
          <w:lang w:eastAsia="ru-RU"/>
        </w:rPr>
        <w:t>_____________________</w:t>
      </w:r>
      <w:r w:rsidR="00780516">
        <w:rPr>
          <w:rFonts w:ascii="Times New Roman" w:hAnsi="Times New Roman" w:cs="Times New Roman"/>
          <w:sz w:val="20"/>
          <w:szCs w:val="20"/>
        </w:rPr>
        <w:t>,</w:t>
      </w:r>
      <w:r w:rsidRPr="005746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665">
        <w:rPr>
          <w:rFonts w:ascii="Times New Roman" w:hAnsi="Times New Roman" w:cs="Times New Roman"/>
          <w:sz w:val="20"/>
          <w:szCs w:val="20"/>
        </w:rPr>
        <w:t>в соответстви</w:t>
      </w:r>
      <w:r w:rsidR="009F1D6B">
        <w:rPr>
          <w:rFonts w:ascii="Times New Roman" w:hAnsi="Times New Roman" w:cs="Times New Roman"/>
          <w:sz w:val="20"/>
          <w:szCs w:val="20"/>
        </w:rPr>
        <w:t>и с технической документацией  ________________________</w:t>
      </w:r>
      <w:r w:rsidR="00A312F2">
        <w:rPr>
          <w:rFonts w:ascii="Times New Roman" w:hAnsi="Times New Roman" w:cs="Times New Roman"/>
          <w:sz w:val="20"/>
          <w:szCs w:val="20"/>
        </w:rPr>
        <w:t xml:space="preserve"> (Приложение № 1</w:t>
      </w:r>
      <w:r w:rsidRPr="00226348">
        <w:rPr>
          <w:rFonts w:ascii="Times New Roman" w:hAnsi="Times New Roman" w:cs="Times New Roman"/>
          <w:sz w:val="20"/>
          <w:szCs w:val="20"/>
        </w:rPr>
        <w:t xml:space="preserve">) </w:t>
      </w:r>
      <w:r w:rsidRPr="00226348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F56648">
        <w:rPr>
          <w:rFonts w:ascii="Times New Roman" w:hAnsi="Times New Roman" w:cs="Times New Roman"/>
          <w:b/>
          <w:sz w:val="20"/>
          <w:szCs w:val="20"/>
        </w:rPr>
        <w:t xml:space="preserve">размещения </w:t>
      </w:r>
      <w:r w:rsidR="00D46716">
        <w:rPr>
          <w:rFonts w:ascii="Times New Roman" w:hAnsi="Times New Roman" w:cs="Times New Roman"/>
          <w:b/>
          <w:sz w:val="20"/>
          <w:szCs w:val="20"/>
        </w:rPr>
        <w:t>пункта общественного питания</w:t>
      </w:r>
      <w:r w:rsidRPr="00CD7CA3">
        <w:rPr>
          <w:rFonts w:ascii="Times New Roman" w:hAnsi="Times New Roman" w:cs="Times New Roman"/>
          <w:sz w:val="20"/>
          <w:szCs w:val="20"/>
        </w:rPr>
        <w:t>.</w:t>
      </w:r>
      <w:r w:rsidR="00F566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84770" w14:textId="41733DF5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Передача Имущества оформляется актом приема-передачи, который составляется и подписывается Арендатором и Арендодателем в </w:t>
      </w:r>
      <w:r w:rsidR="00ED3EB3">
        <w:rPr>
          <w:rFonts w:ascii="Times New Roman" w:hAnsi="Times New Roman" w:cs="Times New Roman"/>
          <w:sz w:val="20"/>
          <w:szCs w:val="20"/>
        </w:rPr>
        <w:t xml:space="preserve">трех </w:t>
      </w:r>
      <w:r w:rsidR="00232A17">
        <w:rPr>
          <w:rFonts w:ascii="Times New Roman" w:hAnsi="Times New Roman" w:cs="Times New Roman"/>
          <w:sz w:val="20"/>
          <w:szCs w:val="20"/>
        </w:rPr>
        <w:t>экземплярах (Приложение № 1</w:t>
      </w:r>
      <w:r w:rsidRPr="00226348">
        <w:rPr>
          <w:rFonts w:ascii="Times New Roman" w:hAnsi="Times New Roman" w:cs="Times New Roman"/>
          <w:sz w:val="20"/>
          <w:szCs w:val="20"/>
        </w:rPr>
        <w:t>). Указанные приложения подписываются Сторонами и являются неотъемлемой частью Договора.</w:t>
      </w:r>
    </w:p>
    <w:p w14:paraId="4AE94776" w14:textId="630854FD" w:rsidR="00C22ACA" w:rsidRPr="006E60DF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E60DF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="00D46716">
        <w:rPr>
          <w:rFonts w:ascii="Times New Roman" w:hAnsi="Times New Roman" w:cs="Times New Roman"/>
          <w:sz w:val="20"/>
          <w:szCs w:val="20"/>
        </w:rPr>
        <w:t xml:space="preserve"> до </w:t>
      </w:r>
      <w:r w:rsidR="00D10D3E">
        <w:rPr>
          <w:rFonts w:ascii="Times New Roman" w:hAnsi="Times New Roman" w:cs="Times New Roman"/>
          <w:sz w:val="20"/>
          <w:szCs w:val="20"/>
        </w:rPr>
        <w:t>_______________.</w:t>
      </w:r>
      <w:r w:rsidR="00D467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676769" w14:textId="77777777" w:rsidR="00C22ACA" w:rsidRPr="009B0799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рендатор не имеет преимущественного права перед другими лицами по истечении срока действия договора аренды на заключение договора на новый срок в случае надлежащего исполнения им своих обязанностей по настоящему Договору. Его заявление на заключение договора аренды на новый срок рассматривается в общем порядке.</w:t>
      </w:r>
    </w:p>
    <w:p w14:paraId="3923B04F" w14:textId="77777777" w:rsidR="009B0799" w:rsidRPr="0060584B" w:rsidRDefault="009B0799" w:rsidP="009B07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2F8B56" w14:textId="77777777" w:rsidR="00C22ACA" w:rsidRPr="003532F6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2F6">
        <w:rPr>
          <w:rFonts w:ascii="Times New Roman" w:hAnsi="Times New Roman" w:cs="Times New Roman"/>
          <w:b/>
          <w:sz w:val="20"/>
          <w:szCs w:val="20"/>
        </w:rPr>
        <w:t>Обязанности сторон</w:t>
      </w:r>
    </w:p>
    <w:p w14:paraId="20012468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одатель обязуется:</w:t>
      </w:r>
    </w:p>
    <w:p w14:paraId="66DE6C2A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Не позднее пятидневного срока с момента заключения настоящего Договора заключить с арендатором Договор на предоставление коммунальных, эксплуатационных и административно-хозяйственных услуг (в дальнейшем «Договор на оплату услуг»), исходя из площади, указанной в п. 1.1 Договора и передать помещение по акту приема – передачи, который должен содержать сведения о техническом состоянии помещения на момент их передачи.</w:t>
      </w:r>
    </w:p>
    <w:p w14:paraId="7DE884E9" w14:textId="1E5C8B74" w:rsidR="00C22ACA" w:rsidRPr="00226348" w:rsidRDefault="006C266B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сьменно у</w:t>
      </w:r>
      <w:r w:rsidR="00C22ACA" w:rsidRPr="00226348">
        <w:rPr>
          <w:rFonts w:ascii="Times New Roman" w:hAnsi="Times New Roman" w:cs="Times New Roman"/>
          <w:sz w:val="20"/>
          <w:szCs w:val="20"/>
        </w:rPr>
        <w:t>ведомлять Арендатора об изменении размера арендной платы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3FCFEF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Участвовать в создании необходимых условий для эффективного использования арендуемого имущества и поддержания его в надлежащем состоянии.</w:t>
      </w:r>
    </w:p>
    <w:p w14:paraId="1718F63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аварий, произошедших не по вине Арендатора, нанесших ущерб Имуществу, оказывать ему необходимое содействие в устранении их последствий.</w:t>
      </w:r>
    </w:p>
    <w:p w14:paraId="33AB6A03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Не позднее, чем за два месяца письменно уведомлять Арендатора о необходимости изъятия Имущества в связи с принятыми в установленном порядке решением о проведении капитального ремонта Имущества в соответствии с утвержденным планом капитального ремонта или о его ликвидации по градостроительным причинам (основаниям).</w:t>
      </w:r>
    </w:p>
    <w:p w14:paraId="520EC57D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ри освобождении Арендатором помещения принять по акту приема-передачи помещение в состоянии, в котором оно было предоставлено Арендатору с учетом нормального износа.</w:t>
      </w:r>
    </w:p>
    <w:p w14:paraId="1BBB226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Осуществлять контроль за надлежащим использованием Арендатором переданного федерального имущества.</w:t>
      </w:r>
    </w:p>
    <w:p w14:paraId="75249D84" w14:textId="77777777" w:rsidR="00C22ACA" w:rsidRPr="00FA65C3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Контролировать выполнение Арендатором обязательств по настоящему Договору.</w:t>
      </w:r>
    </w:p>
    <w:p w14:paraId="41EE8AE6" w14:textId="5BC69F27" w:rsidR="00FC62D5" w:rsidRPr="00226348" w:rsidRDefault="00FC62D5" w:rsidP="00FC62D5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рок, не позднее </w:t>
      </w:r>
      <w:r w:rsidR="002670E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дней, с момента подписания Договора, предоставить копию Договора и все связанные с ним документы (в том числе учредительные документы арендодателя и арендатора) в МТУ Росимущества для его учета.</w:t>
      </w:r>
    </w:p>
    <w:p w14:paraId="18BBBCB4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одатель имеет право:</w:t>
      </w:r>
    </w:p>
    <w:p w14:paraId="754300A8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Требовать досрочного расторжения Договора в случаях, предусмотренных разделом 5 настоящего Договора.</w:t>
      </w:r>
    </w:p>
    <w:p w14:paraId="267D20DF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Требовать возмещения ущерба, причиненного Имуществу арендодателя, вследствие неисполнения или ненадлежащего исполнения Арендатором обязательств, предусмотренных настоящим Договором.</w:t>
      </w:r>
    </w:p>
    <w:p w14:paraId="2962DDF6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атор обязуется:</w:t>
      </w:r>
    </w:p>
    <w:p w14:paraId="50E9DCC4" w14:textId="77777777" w:rsidR="00C22ACA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lastRenderedPageBreak/>
        <w:t>Соблюдать требования Устава и локальных актов ТГУ, Правил внутреннего распорядка, соблюдать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ТГУ и другим обучающимся.</w:t>
      </w:r>
    </w:p>
    <w:p w14:paraId="207C28DD" w14:textId="0EBAEF69" w:rsidR="002670EB" w:rsidRPr="002670EB" w:rsidRDefault="002670EB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70EB">
        <w:rPr>
          <w:rFonts w:ascii="Times New Roman" w:hAnsi="Times New Roman" w:cs="Times New Roman"/>
          <w:sz w:val="20"/>
          <w:szCs w:val="20"/>
        </w:rPr>
        <w:t xml:space="preserve">Использовать объект недвижимости в соответствии с целевым назначением, указанным в письме Минобрнауки России от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670EB">
        <w:rPr>
          <w:rFonts w:ascii="Times New Roman" w:hAnsi="Times New Roman" w:cs="Times New Roman"/>
          <w:sz w:val="20"/>
          <w:szCs w:val="20"/>
        </w:rPr>
        <w:t xml:space="preserve"> </w:t>
      </w:r>
      <w:r w:rsidRPr="002670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</w:t>
      </w:r>
      <w:r w:rsidRPr="002670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670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70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согласовании передачи объекта недвижимости в аренду</w:t>
      </w:r>
      <w:r w:rsidRPr="002670EB">
        <w:rPr>
          <w:rFonts w:ascii="Times New Roman" w:hAnsi="Times New Roman" w:cs="Times New Roman"/>
          <w:sz w:val="20"/>
          <w:szCs w:val="20"/>
        </w:rPr>
        <w:t>, условиями настоящего Договора, законодательством Российской Федерации, нормами и правилами использования зданий (строений, сооружений, помещений в них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3CEC578" w14:textId="083E0F2F" w:rsidR="00C6440D" w:rsidRPr="00226348" w:rsidRDefault="00C6440D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712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 позднее </w:t>
      </w:r>
      <w:r w:rsidR="003607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</w:t>
      </w:r>
      <w:r w:rsidR="008442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рганизовать открытие пункта общественного питания для обучающихся и работников организации.</w:t>
      </w:r>
    </w:p>
    <w:p w14:paraId="10273135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Не позднее пятидневного срока с момента заключения настоящего Договора заключить с арендодателем Договор на предоставление коммунальных, эксплуатационных и административно-хозяйственных услуг (в дальнейшем «Договор на оплату услуг»), исходя из площади, указанной в п. 1.1 Договора и принять помещение по акту приема – передачи, который должен содержать сведения о техническом состоянии помещения на момент их передачи.</w:t>
      </w:r>
    </w:p>
    <w:p w14:paraId="4A9774BA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Своевременно и в полном объеме вносить арендную плату, установленную настоящим Договором или уведомлением Арендодателя.</w:t>
      </w:r>
    </w:p>
    <w:p w14:paraId="2F65DF6F" w14:textId="74AE42DB" w:rsidR="00C22ACA" w:rsidRPr="001520BE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Не производить капитальный ремонт и реконструкцию Имущества без предварительного письменного разрешения Арендодателя</w:t>
      </w:r>
      <w:r>
        <w:rPr>
          <w:rFonts w:ascii="Times New Roman" w:hAnsi="Times New Roman" w:cs="Times New Roman"/>
          <w:sz w:val="20"/>
          <w:szCs w:val="20"/>
        </w:rPr>
        <w:t xml:space="preserve">, Министерства </w:t>
      </w:r>
      <w:r w:rsidR="00D31202">
        <w:rPr>
          <w:rFonts w:ascii="Times New Roman" w:hAnsi="Times New Roman" w:cs="Times New Roman"/>
          <w:sz w:val="20"/>
          <w:szCs w:val="20"/>
        </w:rPr>
        <w:t xml:space="preserve">науки и высшего </w:t>
      </w:r>
      <w:r w:rsidR="00D31202" w:rsidRPr="00D31202">
        <w:rPr>
          <w:rFonts w:ascii="Times New Roman" w:hAnsi="Times New Roman" w:cs="Times New Roman"/>
          <w:sz w:val="20"/>
          <w:szCs w:val="20"/>
        </w:rPr>
        <w:t>образования</w:t>
      </w:r>
      <w:r w:rsidR="00D312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Ф и Межрегионального территориального управления Федерального </w:t>
      </w:r>
      <w:r w:rsidR="000E40EF">
        <w:rPr>
          <w:rFonts w:ascii="Times New Roman" w:hAnsi="Times New Roman" w:cs="Times New Roman"/>
          <w:sz w:val="20"/>
          <w:szCs w:val="20"/>
        </w:rPr>
        <w:t>агентства</w:t>
      </w:r>
      <w:r>
        <w:rPr>
          <w:rFonts w:ascii="Times New Roman" w:hAnsi="Times New Roman" w:cs="Times New Roman"/>
          <w:sz w:val="20"/>
          <w:szCs w:val="20"/>
        </w:rPr>
        <w:t xml:space="preserve"> по управле</w:t>
      </w:r>
      <w:r w:rsidR="00AB42A5">
        <w:rPr>
          <w:rFonts w:ascii="Times New Roman" w:hAnsi="Times New Roman" w:cs="Times New Roman"/>
          <w:sz w:val="20"/>
          <w:szCs w:val="20"/>
        </w:rPr>
        <w:t xml:space="preserve">нию государственным имуществом </w:t>
      </w:r>
      <w:r>
        <w:rPr>
          <w:rFonts w:ascii="Times New Roman" w:hAnsi="Times New Roman" w:cs="Times New Roman"/>
          <w:sz w:val="20"/>
          <w:szCs w:val="20"/>
        </w:rPr>
        <w:t>в Кемеровской и Томских областях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лее  </w:t>
      </w:r>
      <w:r w:rsidRPr="001520BE">
        <w:rPr>
          <w:rFonts w:ascii="Times New Roman" w:hAnsi="Times New Roman" w:cs="Times New Roman"/>
          <w:sz w:val="20"/>
          <w:szCs w:val="20"/>
        </w:rPr>
        <w:t>МТУ</w:t>
      </w:r>
      <w:proofErr w:type="gramEnd"/>
      <w:r w:rsidRPr="001520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симущества</w:t>
      </w:r>
      <w:r w:rsidRPr="001520BE">
        <w:rPr>
          <w:rFonts w:ascii="Times New Roman" w:hAnsi="Times New Roman" w:cs="Times New Roman"/>
          <w:sz w:val="20"/>
          <w:szCs w:val="20"/>
        </w:rPr>
        <w:t>).</w:t>
      </w:r>
    </w:p>
    <w:p w14:paraId="72397352" w14:textId="4690685C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Осуществлять действия, влекущие любые обременения (переустройство и/или перепланировка арендуемых помещений, требующих внесения изменений в технический паспорт) предоставленных Арендатору имущественных прав только с письменного согласия Арендодател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C64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а </w:t>
      </w:r>
      <w:r w:rsidR="00D31202">
        <w:rPr>
          <w:rFonts w:ascii="Times New Roman" w:hAnsi="Times New Roman" w:cs="Times New Roman"/>
          <w:sz w:val="20"/>
          <w:szCs w:val="20"/>
        </w:rPr>
        <w:t>науки и высш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РФ и МТУ Росимущества</w:t>
      </w:r>
      <w:r w:rsidR="00176537">
        <w:rPr>
          <w:rFonts w:ascii="Times New Roman" w:hAnsi="Times New Roman" w:cs="Times New Roman"/>
          <w:sz w:val="20"/>
          <w:szCs w:val="20"/>
        </w:rPr>
        <w:t>.</w:t>
      </w:r>
    </w:p>
    <w:p w14:paraId="210A145E" w14:textId="77777777" w:rsidR="00C22ACA" w:rsidRPr="00AB42A5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Своевременно производить за свой счет текущий ремонт части арендуемых помещений с </w:t>
      </w:r>
      <w:r w:rsidRPr="00AB42A5">
        <w:rPr>
          <w:rFonts w:ascii="Times New Roman" w:hAnsi="Times New Roman" w:cs="Times New Roman"/>
          <w:sz w:val="20"/>
          <w:szCs w:val="20"/>
        </w:rPr>
        <w:t>письменным уведомлением Арендодателя.</w:t>
      </w:r>
    </w:p>
    <w:p w14:paraId="5C47D341" w14:textId="5C750B14" w:rsidR="00AB42A5" w:rsidRPr="00AB42A5" w:rsidRDefault="00AB42A5" w:rsidP="00AB42A5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42A5">
        <w:rPr>
          <w:rFonts w:ascii="Times New Roman" w:hAnsi="Times New Roman" w:cs="Times New Roman"/>
          <w:sz w:val="20"/>
          <w:szCs w:val="20"/>
        </w:rPr>
        <w:t>Содержать объект недвижимости в исправном состоянии (техническом, санитарном, противопожарном).</w:t>
      </w:r>
    </w:p>
    <w:p w14:paraId="1ABC0C21" w14:textId="7DBAECD0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42A5">
        <w:rPr>
          <w:rFonts w:ascii="Times New Roman" w:hAnsi="Times New Roman" w:cs="Times New Roman"/>
          <w:sz w:val="20"/>
          <w:szCs w:val="20"/>
        </w:rPr>
        <w:t>Письменно</w:t>
      </w:r>
      <w:r w:rsidRPr="00226348">
        <w:rPr>
          <w:rFonts w:ascii="Times New Roman" w:hAnsi="Times New Roman" w:cs="Times New Roman"/>
          <w:sz w:val="20"/>
          <w:szCs w:val="20"/>
        </w:rPr>
        <w:t xml:space="preserve"> сообщить Арендодателю не позднее, чем за две недели о предстоящем </w:t>
      </w:r>
      <w:r w:rsidR="00AB42A5" w:rsidRPr="00226348">
        <w:rPr>
          <w:rFonts w:ascii="Times New Roman" w:hAnsi="Times New Roman" w:cs="Times New Roman"/>
          <w:sz w:val="20"/>
          <w:szCs w:val="20"/>
        </w:rPr>
        <w:t>освобождении помещений</w:t>
      </w:r>
      <w:r w:rsidRPr="00226348">
        <w:rPr>
          <w:rFonts w:ascii="Times New Roman" w:hAnsi="Times New Roman" w:cs="Times New Roman"/>
          <w:sz w:val="20"/>
          <w:szCs w:val="20"/>
        </w:rPr>
        <w:t>, как в связи с истечением срока Договора, так и при досрочном расторжении Договора, и сдать помещения по акту приема-передачи.</w:t>
      </w:r>
    </w:p>
    <w:p w14:paraId="3B2A0762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ри изменении наименования, банковских реквизитов, местонахождения, доверенности, а также реорганизации юридического лица не позднее десятидневного срока письменно сообщить об этом Арендодателю.</w:t>
      </w:r>
    </w:p>
    <w:p w14:paraId="566A19AF" w14:textId="0A649B04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редоставлять беспрепятственный доступ к арендуемому Имуществу представителям Арендодателя, Министерства науки</w:t>
      </w:r>
      <w:r w:rsidR="00D31202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Pr="00226348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>
        <w:rPr>
          <w:rFonts w:ascii="Times New Roman" w:hAnsi="Times New Roman" w:cs="Times New Roman"/>
          <w:sz w:val="20"/>
          <w:szCs w:val="20"/>
        </w:rPr>
        <w:t xml:space="preserve">МТУ Росимущества </w:t>
      </w:r>
      <w:r w:rsidRPr="00226348">
        <w:rPr>
          <w:rFonts w:ascii="Times New Roman" w:hAnsi="Times New Roman" w:cs="Times New Roman"/>
          <w:sz w:val="20"/>
          <w:szCs w:val="20"/>
        </w:rPr>
        <w:t>с целью проведения проверок использования его в соответствии с условиями Договора, а также предоставлять им всю документацию, относящуюся к предмету проверки.</w:t>
      </w:r>
    </w:p>
    <w:p w14:paraId="2A37225C" w14:textId="77777777" w:rsidR="0098356B" w:rsidRDefault="0098356B" w:rsidP="0098356B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8356B">
        <w:rPr>
          <w:rFonts w:ascii="Times New Roman" w:hAnsi="Times New Roman" w:cs="Times New Roman"/>
          <w:sz w:val="20"/>
          <w:szCs w:val="20"/>
        </w:rPr>
        <w:t>В месячный срок со дня заключения договора аренды застраховать имущественные интересы, связанные с риском наступления ответственности за причинение вреда жизни, здоровью или имуществу третьих лиц на весь срок действия договора аренды (страхование гражданской ответственности), а также застраховать имущественные интересы, связанные с риском утраты (гибели), недостачи или повреждения объекта недвижимости, в пользу Арендодателя на весь срок действия договора аренды (страхования имущества).</w:t>
      </w:r>
    </w:p>
    <w:p w14:paraId="416640B1" w14:textId="3F344BBF" w:rsidR="0098356B" w:rsidRPr="00226348" w:rsidRDefault="0098356B" w:rsidP="0098356B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прекращения действия договора страхования, заключенного Арендатором в соответствии с требованиями настоящего Договора, заключить новый Договор страхо</w:t>
      </w:r>
      <w:r>
        <w:rPr>
          <w:rFonts w:ascii="Times New Roman" w:hAnsi="Times New Roman" w:cs="Times New Roman"/>
          <w:sz w:val="20"/>
          <w:szCs w:val="20"/>
        </w:rPr>
        <w:t>вания в соответствии с п. 2.3.13</w:t>
      </w:r>
      <w:r w:rsidRPr="00226348">
        <w:rPr>
          <w:rFonts w:ascii="Times New Roman" w:hAnsi="Times New Roman" w:cs="Times New Roman"/>
          <w:sz w:val="20"/>
          <w:szCs w:val="20"/>
        </w:rPr>
        <w:t xml:space="preserve"> настоящего Договора, обеспечив непрерывность страхования.</w:t>
      </w:r>
    </w:p>
    <w:p w14:paraId="5B1AD9EF" w14:textId="77777777" w:rsidR="0098356B" w:rsidRPr="0098356B" w:rsidRDefault="0098356B" w:rsidP="0098356B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8356B">
        <w:rPr>
          <w:rFonts w:ascii="Times New Roman" w:hAnsi="Times New Roman" w:cs="Times New Roman"/>
          <w:sz w:val="20"/>
          <w:szCs w:val="20"/>
        </w:rPr>
        <w:t>Не осуществлять передачу арендуемого Имущества в субаренду (поднаем) или в безвозмездное пользование (ссуду), а также других действий, влекущих какие-либо обременения предоставленных Арендатору имущественных прав, а также передача своих прав и обязанностей по договору аренды другому лицу (перенаем) запрещается.</w:t>
      </w:r>
    </w:p>
    <w:p w14:paraId="7238D800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Обеспечивать сохранность Имущества,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1F2F41F7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Арендатор имеет право:</w:t>
      </w:r>
    </w:p>
    <w:p w14:paraId="73026C2E" w14:textId="77777777" w:rsidR="00C22ACA" w:rsidRPr="00226348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Использовать Имущество на условиях, установленных настоящим Договором.</w:t>
      </w:r>
    </w:p>
    <w:p w14:paraId="3EFD1D8B" w14:textId="77777777" w:rsidR="00C22ACA" w:rsidRDefault="00C22ACA" w:rsidP="00C22ACA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Требовать возмещения ущерба, причиненного Имуществу, вследствие неисполнения или ненадлежащего исполнения Арендодателем обязательств, предусмотренных настоящим Договором.</w:t>
      </w:r>
    </w:p>
    <w:p w14:paraId="72E8A729" w14:textId="77777777" w:rsidR="00824CB2" w:rsidRPr="00226348" w:rsidRDefault="00824CB2" w:rsidP="00483B8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A1B4942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Платежи и расчеты по Договору</w:t>
      </w:r>
    </w:p>
    <w:p w14:paraId="33D66AD4" w14:textId="4C37A6D0" w:rsidR="00C22ACA" w:rsidRPr="00226348" w:rsidRDefault="005A049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оглас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отчет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 о</w:t>
      </w:r>
      <w:r w:rsidR="003607B0">
        <w:rPr>
          <w:rFonts w:ascii="Times New Roman" w:hAnsi="Times New Roman" w:cs="Times New Roman"/>
          <w:sz w:val="20"/>
          <w:szCs w:val="20"/>
        </w:rPr>
        <w:t>ценке № _________________________</w:t>
      </w:r>
      <w:r w:rsidR="00C22ACA" w:rsidRPr="00226348">
        <w:rPr>
          <w:rFonts w:ascii="Times New Roman" w:hAnsi="Times New Roman" w:cs="Times New Roman"/>
          <w:sz w:val="20"/>
          <w:szCs w:val="20"/>
        </w:rPr>
        <w:t xml:space="preserve"> на указанное в пункте 1.1. Имущество устанавливается ежемесячная арендная плата в сумме </w:t>
      </w:r>
      <w:r w:rsidR="003607B0">
        <w:rPr>
          <w:rFonts w:ascii="Times New Roman" w:hAnsi="Times New Roman" w:cs="Times New Roman"/>
          <w:sz w:val="20"/>
          <w:szCs w:val="20"/>
        </w:rPr>
        <w:t>______________________</w:t>
      </w:r>
      <w:r w:rsidR="007D197F">
        <w:rPr>
          <w:rFonts w:ascii="Times New Roman" w:hAnsi="Times New Roman" w:cs="Times New Roman"/>
          <w:sz w:val="20"/>
          <w:szCs w:val="20"/>
        </w:rPr>
        <w:t xml:space="preserve">, </w:t>
      </w:r>
      <w:r w:rsidR="00C22ACA">
        <w:rPr>
          <w:rFonts w:ascii="Times New Roman" w:hAnsi="Times New Roman" w:cs="Times New Roman"/>
          <w:sz w:val="20"/>
          <w:szCs w:val="20"/>
        </w:rPr>
        <w:t>в том числе НДС</w:t>
      </w:r>
      <w:r w:rsidR="00816994">
        <w:rPr>
          <w:rFonts w:ascii="Times New Roman" w:hAnsi="Times New Roman" w:cs="Times New Roman"/>
          <w:sz w:val="20"/>
          <w:szCs w:val="20"/>
        </w:rPr>
        <w:t xml:space="preserve"> (20%) </w:t>
      </w:r>
      <w:r w:rsidR="003607B0">
        <w:rPr>
          <w:rFonts w:ascii="Times New Roman" w:hAnsi="Times New Roman" w:cs="Times New Roman"/>
          <w:sz w:val="20"/>
          <w:szCs w:val="20"/>
        </w:rPr>
        <w:t>_______________.</w:t>
      </w:r>
    </w:p>
    <w:p w14:paraId="43CD188A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рендатор перечисляет арендную плату, в том числе НДС за каждый месяц до 10 числа расчетного месяца в рублях в сумме, определенной в соответствии с пунктом 3.1. Договора на счет ТГУ.</w:t>
      </w:r>
      <w:r>
        <w:rPr>
          <w:rFonts w:ascii="Times New Roman" w:hAnsi="Times New Roman" w:cs="Times New Roman"/>
          <w:sz w:val="20"/>
          <w:szCs w:val="20"/>
        </w:rPr>
        <w:t xml:space="preserve"> Оплата производится на основании счета, полученного Арендатором самостоятельно в бухгалтерии Арендодателя, либо по электронной почте.</w:t>
      </w:r>
    </w:p>
    <w:p w14:paraId="2E333196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ервый арендный платеж производится в десятидневный срок с момента подписания Договора аренды.</w:t>
      </w:r>
    </w:p>
    <w:p w14:paraId="162C677B" w14:textId="33B356C4" w:rsidR="00974AFB" w:rsidRPr="00974AFB" w:rsidRDefault="00974AFB" w:rsidP="00974AFB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74AFB">
        <w:rPr>
          <w:rFonts w:ascii="Times New Roman" w:hAnsi="Times New Roman" w:cs="Times New Roman"/>
          <w:sz w:val="20"/>
          <w:szCs w:val="20"/>
        </w:rPr>
        <w:t>Размер арендной платы заключенного договор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начиная с начала года, следующего за годом, в котором заключен договор. Допускается возможность изменения арендной платы в одностороннем порядке арендодателем в связи с изменением рыночной стоимости, определенной на основании отчета об оценке рыно</w:t>
      </w:r>
      <w:r>
        <w:rPr>
          <w:rFonts w:ascii="Times New Roman" w:hAnsi="Times New Roman" w:cs="Times New Roman"/>
          <w:sz w:val="20"/>
          <w:szCs w:val="20"/>
        </w:rPr>
        <w:t xml:space="preserve">чной стоимости арендной платы, </w:t>
      </w:r>
      <w:r w:rsidRPr="00974AFB">
        <w:rPr>
          <w:rFonts w:ascii="Times New Roman" w:hAnsi="Times New Roman" w:cs="Times New Roman"/>
          <w:sz w:val="20"/>
          <w:szCs w:val="20"/>
        </w:rPr>
        <w:t xml:space="preserve">но не чаще чем 1 раз в год. </w:t>
      </w:r>
    </w:p>
    <w:p w14:paraId="408A96D3" w14:textId="77777777" w:rsidR="00974AFB" w:rsidRPr="00974AFB" w:rsidRDefault="00974AFB" w:rsidP="00974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AFB">
        <w:rPr>
          <w:rFonts w:ascii="Times New Roman" w:hAnsi="Times New Roman" w:cs="Times New Roman"/>
          <w:sz w:val="20"/>
          <w:szCs w:val="20"/>
        </w:rPr>
        <w:t xml:space="preserve">     Размер арендной платы не может быть изменен в сторону уменьшения.</w:t>
      </w:r>
    </w:p>
    <w:p w14:paraId="5544315F" w14:textId="50B7E37B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Уведомление об установлении нового размера арендной платы составляется Арендодателем в письменном виде </w:t>
      </w:r>
      <w:r w:rsidR="006C266B">
        <w:rPr>
          <w:rFonts w:ascii="Times New Roman" w:hAnsi="Times New Roman" w:cs="Times New Roman"/>
          <w:sz w:val="20"/>
          <w:szCs w:val="20"/>
        </w:rPr>
        <w:t xml:space="preserve">и </w:t>
      </w:r>
      <w:r w:rsidRPr="00226348">
        <w:rPr>
          <w:rFonts w:ascii="Times New Roman" w:hAnsi="Times New Roman" w:cs="Times New Roman"/>
          <w:sz w:val="20"/>
          <w:szCs w:val="20"/>
        </w:rPr>
        <w:t>является неотъемлемой частью настоящего Договора. Уведомление является достаточным основанием изменения арендной платы по Договору и не требует обязательной государственной регистрации.</w:t>
      </w:r>
    </w:p>
    <w:p w14:paraId="3426DC9C" w14:textId="77777777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озмещение затрат на эксплуатационное обслуживание и содержание Имущества не включается в установленную пунктом 3.1. Договора сумму арендной платы.</w:t>
      </w:r>
    </w:p>
    <w:p w14:paraId="76380025" w14:textId="2338E277" w:rsidR="00326AEC" w:rsidRPr="00326AEC" w:rsidRDefault="00326AEC" w:rsidP="00326AEC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F1CFC">
        <w:rPr>
          <w:rFonts w:ascii="Times New Roman" w:hAnsi="Times New Roman" w:cs="Times New Roman"/>
          <w:sz w:val="20"/>
          <w:szCs w:val="20"/>
        </w:rPr>
        <w:t xml:space="preserve">В связи с возникающими ограничениями по возможности полноценного использования арендуемого помещения арендатором на время учебных каникул (по заявлению арендатора) (с 01.07. по 31.08) арендная плата не начисляется и уплате не подлежит. </w:t>
      </w:r>
      <w:bookmarkStart w:id="0" w:name="_GoBack"/>
      <w:bookmarkEnd w:id="0"/>
    </w:p>
    <w:p w14:paraId="6261BC17" w14:textId="77777777" w:rsidR="00824CB2" w:rsidRDefault="00824CB2" w:rsidP="00824CB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B9B4661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2EE7CA1C" w14:textId="714FDBF0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В случае несвоевременного или неполного внесения Арендатором платежей в сроки, установленные Договором, Арендатор обязан уплатить пеню в размере 1/300 </w:t>
      </w:r>
      <w:r w:rsidR="006B4A00">
        <w:rPr>
          <w:rFonts w:ascii="Times New Roman" w:hAnsi="Times New Roman" w:cs="Times New Roman"/>
          <w:sz w:val="20"/>
          <w:szCs w:val="20"/>
        </w:rPr>
        <w:t>ключевой ставки</w:t>
      </w:r>
      <w:r w:rsidR="006216D6">
        <w:rPr>
          <w:rFonts w:ascii="Times New Roman" w:hAnsi="Times New Roman" w:cs="Times New Roman"/>
          <w:sz w:val="20"/>
          <w:szCs w:val="20"/>
        </w:rPr>
        <w:t xml:space="preserve"> Банка России</w:t>
      </w:r>
      <w:r w:rsidRPr="00226348">
        <w:rPr>
          <w:rFonts w:ascii="Times New Roman" w:hAnsi="Times New Roman" w:cs="Times New Roman"/>
          <w:sz w:val="20"/>
          <w:szCs w:val="20"/>
        </w:rPr>
        <w:t>, действующей на момент установленного срока оплаты, от невыплаченных в срок сумм за каждый день просрочки, начиная со следующего дня после наступления установленного срока оплаты по день зачисления оплаты на счет Арендодателя включительно.</w:t>
      </w:r>
    </w:p>
    <w:p w14:paraId="0D4169F8" w14:textId="5353330E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невыполнения обязаннос</w:t>
      </w:r>
      <w:r>
        <w:rPr>
          <w:rFonts w:ascii="Times New Roman" w:hAnsi="Times New Roman" w:cs="Times New Roman"/>
          <w:sz w:val="20"/>
          <w:szCs w:val="20"/>
        </w:rPr>
        <w:t xml:space="preserve">тей, предусмотрен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.п</w:t>
      </w:r>
      <w:proofErr w:type="spellEnd"/>
      <w:r>
        <w:rPr>
          <w:rFonts w:ascii="Times New Roman" w:hAnsi="Times New Roman" w:cs="Times New Roman"/>
          <w:sz w:val="20"/>
          <w:szCs w:val="20"/>
        </w:rPr>
        <w:t>. 2.3.1</w:t>
      </w:r>
      <w:r w:rsidR="006E378F">
        <w:rPr>
          <w:rFonts w:ascii="Times New Roman" w:hAnsi="Times New Roman" w:cs="Times New Roman"/>
          <w:sz w:val="20"/>
          <w:szCs w:val="20"/>
        </w:rPr>
        <w:t xml:space="preserve">, </w:t>
      </w:r>
      <w:r w:rsidR="006A0A69">
        <w:rPr>
          <w:rFonts w:ascii="Times New Roman" w:hAnsi="Times New Roman" w:cs="Times New Roman"/>
          <w:sz w:val="20"/>
          <w:szCs w:val="20"/>
        </w:rPr>
        <w:t xml:space="preserve">2.3.2, </w:t>
      </w:r>
      <w:r w:rsidR="006E378F">
        <w:rPr>
          <w:rFonts w:ascii="Times New Roman" w:hAnsi="Times New Roman" w:cs="Times New Roman"/>
          <w:sz w:val="20"/>
          <w:szCs w:val="20"/>
        </w:rPr>
        <w:t>2.3.3</w:t>
      </w:r>
      <w:r w:rsidR="006E378F" w:rsidRPr="006E378F">
        <w:rPr>
          <w:rFonts w:ascii="Times New Roman" w:hAnsi="Times New Roman" w:cs="Times New Roman"/>
          <w:sz w:val="20"/>
          <w:szCs w:val="20"/>
        </w:rPr>
        <w:t xml:space="preserve">, </w:t>
      </w:r>
      <w:r w:rsidRPr="00226348">
        <w:rPr>
          <w:rFonts w:ascii="Times New Roman" w:hAnsi="Times New Roman" w:cs="Times New Roman"/>
          <w:sz w:val="20"/>
          <w:szCs w:val="20"/>
        </w:rPr>
        <w:t>2.3.5, 2.3.6, 2.3.7, 2.3.9, 2.3.13,</w:t>
      </w:r>
      <w:r w:rsidR="00974AFB">
        <w:rPr>
          <w:rFonts w:ascii="Times New Roman" w:hAnsi="Times New Roman" w:cs="Times New Roman"/>
          <w:sz w:val="20"/>
          <w:szCs w:val="20"/>
        </w:rPr>
        <w:t xml:space="preserve"> 2.3.14 </w:t>
      </w:r>
      <w:r w:rsidRPr="00226348">
        <w:rPr>
          <w:rFonts w:ascii="Times New Roman" w:hAnsi="Times New Roman" w:cs="Times New Roman"/>
          <w:sz w:val="20"/>
          <w:szCs w:val="20"/>
        </w:rPr>
        <w:t>Договора Арендатором уплачивается штраф в размере одного ежемесячного арендного платежа по Договору. Штраф оплачивается в срок до очередного текущего арендного платежа после получения соответствующего требования Арендодателя об уплате штрафа.</w:t>
      </w:r>
    </w:p>
    <w:p w14:paraId="218B01BF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если Арендатор не возвратил арендуемое Имущество или возвратил его несвоевременно, он обязан внести арендную плату на расчетный счет за весь период его фактического использования – до даты подписания акта приема-передачи Арендатором и Арендодателем.</w:t>
      </w:r>
    </w:p>
    <w:p w14:paraId="6CCECE22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Уплата пени и штрафа, установленных Договором, не освобождает Стороны от исполнения лежащих на них обязательств или устранения нарушений.</w:t>
      </w:r>
    </w:p>
    <w:p w14:paraId="54C6CEB5" w14:textId="77777777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Расторжение Договора не освобождает Арендатора от необходимости погашения задолженности по арендной плате, сумм пени и штрафа.</w:t>
      </w:r>
    </w:p>
    <w:p w14:paraId="5A79AED2" w14:textId="77777777" w:rsidR="00824CB2" w:rsidRDefault="00824CB2" w:rsidP="00824CB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36A493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, прекращения и продления Договора</w:t>
      </w:r>
    </w:p>
    <w:p w14:paraId="125481FB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Изменение условий Договора в одностороннем порядке не допускается, за исключением условия о цене договора, в порядке, установленном пунктом 3.4. Договора.</w:t>
      </w:r>
    </w:p>
    <w:p w14:paraId="4F0B4749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По требованию Арендодателя Договор может быть досрочно расторгнут в судебном порядке:</w:t>
      </w:r>
    </w:p>
    <w:p w14:paraId="7EBA91D5" w14:textId="228F82D6" w:rsidR="00C22ACA" w:rsidRPr="00226348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) при невыполнении обязанностей, предусмотренных пунктами 2.3.</w:t>
      </w:r>
      <w:r w:rsidR="006A0A69">
        <w:rPr>
          <w:rFonts w:ascii="Times New Roman" w:hAnsi="Times New Roman" w:cs="Times New Roman"/>
          <w:sz w:val="20"/>
          <w:szCs w:val="20"/>
        </w:rPr>
        <w:t>1</w:t>
      </w:r>
      <w:r w:rsidRPr="00226348">
        <w:rPr>
          <w:rFonts w:ascii="Times New Roman" w:hAnsi="Times New Roman" w:cs="Times New Roman"/>
          <w:sz w:val="20"/>
          <w:szCs w:val="20"/>
        </w:rPr>
        <w:t>,</w:t>
      </w:r>
      <w:r w:rsidR="006E378F">
        <w:rPr>
          <w:rFonts w:ascii="Times New Roman" w:hAnsi="Times New Roman" w:cs="Times New Roman"/>
          <w:sz w:val="20"/>
          <w:szCs w:val="20"/>
        </w:rPr>
        <w:t xml:space="preserve"> 2.3.3</w:t>
      </w:r>
      <w:r w:rsidR="006E378F" w:rsidRPr="006E378F">
        <w:rPr>
          <w:rFonts w:ascii="Times New Roman" w:hAnsi="Times New Roman" w:cs="Times New Roman"/>
          <w:sz w:val="20"/>
          <w:szCs w:val="20"/>
        </w:rPr>
        <w:t xml:space="preserve">, </w:t>
      </w:r>
      <w:r w:rsidR="006E378F">
        <w:rPr>
          <w:rFonts w:ascii="Times New Roman" w:hAnsi="Times New Roman" w:cs="Times New Roman"/>
          <w:sz w:val="20"/>
          <w:szCs w:val="20"/>
        </w:rPr>
        <w:t>2.3.5</w:t>
      </w:r>
      <w:r w:rsidR="006E378F" w:rsidRPr="006E378F">
        <w:rPr>
          <w:rFonts w:ascii="Times New Roman" w:hAnsi="Times New Roman" w:cs="Times New Roman"/>
          <w:sz w:val="20"/>
          <w:szCs w:val="20"/>
        </w:rPr>
        <w:t>,</w:t>
      </w:r>
      <w:r w:rsidR="006E378F">
        <w:rPr>
          <w:rFonts w:ascii="Times New Roman" w:hAnsi="Times New Roman" w:cs="Times New Roman"/>
          <w:sz w:val="20"/>
          <w:szCs w:val="20"/>
        </w:rPr>
        <w:t xml:space="preserve"> </w:t>
      </w:r>
      <w:r w:rsidRPr="00226348">
        <w:rPr>
          <w:rFonts w:ascii="Times New Roman" w:hAnsi="Times New Roman" w:cs="Times New Roman"/>
          <w:sz w:val="20"/>
          <w:szCs w:val="20"/>
        </w:rPr>
        <w:t>2.3.4, 2.3.5, 2.3.6, 2.3.7, 2.3.8, 2.3.12, 2.3.13, 2.3.1</w:t>
      </w:r>
      <w:r>
        <w:rPr>
          <w:rFonts w:ascii="Times New Roman" w:hAnsi="Times New Roman" w:cs="Times New Roman"/>
          <w:sz w:val="20"/>
          <w:szCs w:val="20"/>
        </w:rPr>
        <w:t>5</w:t>
      </w:r>
      <w:r w:rsidR="006A0A69">
        <w:rPr>
          <w:rFonts w:ascii="Times New Roman" w:hAnsi="Times New Roman" w:cs="Times New Roman"/>
          <w:sz w:val="20"/>
          <w:szCs w:val="20"/>
        </w:rPr>
        <w:t>, 2.3.16</w:t>
      </w:r>
      <w:r w:rsidRPr="00226348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14:paraId="134F4D53" w14:textId="7D6232C8" w:rsidR="00C22ACA" w:rsidRPr="00226348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 w:rsidR="00C22ACA" w:rsidRPr="00226348">
        <w:rPr>
          <w:rFonts w:ascii="Times New Roman" w:hAnsi="Times New Roman" w:cs="Times New Roman"/>
          <w:sz w:val="20"/>
          <w:szCs w:val="20"/>
        </w:rPr>
        <w:t>в иных случаях, предусмотренных законом.</w:t>
      </w:r>
    </w:p>
    <w:p w14:paraId="64562CBC" w14:textId="77777777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Арендодатель вправе в одностороннем порядке расторгнуть Договор в случае:</w:t>
      </w:r>
    </w:p>
    <w:p w14:paraId="349109C2" w14:textId="76FCA225" w:rsidR="006A0A69" w:rsidRDefault="00C22ACA" w:rsidP="00C22AC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а) </w:t>
      </w:r>
      <w:r w:rsidR="006A0A69" w:rsidRPr="006A0A69">
        <w:rPr>
          <w:rFonts w:ascii="Times New Roman" w:hAnsi="Times New Roman" w:cs="Times New Roman"/>
          <w:sz w:val="20"/>
          <w:szCs w:val="20"/>
        </w:rPr>
        <w:t>при невыполнении обязанностей, предусмотренных пунктами 2.3.2, 2.3.12, 2.3.15, Договора</w:t>
      </w:r>
    </w:p>
    <w:p w14:paraId="79795699" w14:textId="77777777" w:rsidR="006A0A69" w:rsidRPr="006A0A69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A0A69">
        <w:rPr>
          <w:rFonts w:ascii="Times New Roman" w:hAnsi="Times New Roman" w:cs="Times New Roman"/>
          <w:sz w:val="20"/>
          <w:szCs w:val="20"/>
        </w:rPr>
        <w:t>б) если в отношении имущества в установленном порядке принято решение об его использовании для федеральных нужд, в том числе нужд учреждения НИ ТГУ;</w:t>
      </w:r>
    </w:p>
    <w:p w14:paraId="3EFC1515" w14:textId="77777777" w:rsidR="006A0A69" w:rsidRPr="006A0A69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A0A69">
        <w:rPr>
          <w:rFonts w:ascii="Times New Roman" w:hAnsi="Times New Roman" w:cs="Times New Roman"/>
          <w:sz w:val="20"/>
          <w:szCs w:val="20"/>
        </w:rPr>
        <w:t>в) в случае необходимости проведения Арендодателем капитального ремонта Имущества, что должно быть подтверждено соответствующим заключением;</w:t>
      </w:r>
    </w:p>
    <w:p w14:paraId="67C196E0" w14:textId="77777777" w:rsidR="006A0A69" w:rsidRPr="006A0A69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A0A69">
        <w:rPr>
          <w:rFonts w:ascii="Times New Roman" w:hAnsi="Times New Roman" w:cs="Times New Roman"/>
          <w:sz w:val="20"/>
          <w:szCs w:val="20"/>
        </w:rPr>
        <w:t>г) невыполнения обязанности по организации работы пункта общественного питания для обучающихся и работников организации более 30 дней подряд;</w:t>
      </w:r>
    </w:p>
    <w:p w14:paraId="08C5FDD3" w14:textId="77777777" w:rsidR="006A0A69" w:rsidRPr="006A0A69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A0A69">
        <w:rPr>
          <w:rFonts w:ascii="Times New Roman" w:hAnsi="Times New Roman" w:cs="Times New Roman"/>
          <w:sz w:val="20"/>
          <w:szCs w:val="20"/>
        </w:rPr>
        <w:t>д) невыполнение обязанности заключить с арендодателем Договор на оплату услуг, исходя из площади, указанной в п. 1.1 Договора и принять помещение по акту приема – передачи, который должен содержать сведения о техническом состоянии помещения на момент их передачи.</w:t>
      </w:r>
    </w:p>
    <w:p w14:paraId="54E55EE6" w14:textId="2EA73117" w:rsidR="006A0A69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A0A69">
        <w:rPr>
          <w:rFonts w:ascii="Times New Roman" w:hAnsi="Times New Roman" w:cs="Times New Roman"/>
          <w:sz w:val="20"/>
          <w:szCs w:val="20"/>
        </w:rPr>
        <w:t>е) при систематическом (более двух раз) нарушении сроков внесения арендной платы в соответствии с настоящим договором.</w:t>
      </w:r>
    </w:p>
    <w:p w14:paraId="5F1303FD" w14:textId="77777777" w:rsidR="006A0A69" w:rsidRDefault="006A0A69" w:rsidP="006A0A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11BCB6" w14:textId="28A20AC4" w:rsidR="00140986" w:rsidRDefault="00140986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10A4">
        <w:rPr>
          <w:rFonts w:ascii="Times New Roman" w:hAnsi="Times New Roman" w:cs="Times New Roman"/>
        </w:rPr>
        <w:t>В случае расторжения договора в соответствии с п. 5.3 Арендодатель должен направить уведомление Арендатору о расторжении договора не позднее, чем за 14 дней до расторжения. Договор считается расторгнутым с момента истечения срока, указанного в настоящем пункте.</w:t>
      </w:r>
    </w:p>
    <w:p w14:paraId="226AE318" w14:textId="77777777" w:rsidR="00C22ACA" w:rsidRPr="00140986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аренды стороны должны провести сверку своевременности и полноты оплаты арендной платы и неустойки (если таковая имеется) и обеспечить возврат помещений по итогам сверки по акту приема – передачи, который должен содержать сведения о техническом состоянии </w:t>
      </w:r>
      <w:r w:rsidRPr="00140986">
        <w:rPr>
          <w:rFonts w:ascii="Times New Roman" w:hAnsi="Times New Roman" w:cs="Times New Roman"/>
          <w:sz w:val="20"/>
          <w:szCs w:val="20"/>
        </w:rPr>
        <w:t>помещения на момент их передачи.</w:t>
      </w:r>
    </w:p>
    <w:p w14:paraId="009E720A" w14:textId="457FE66F" w:rsidR="00140986" w:rsidRPr="00140986" w:rsidRDefault="00140986" w:rsidP="001409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86">
        <w:rPr>
          <w:rFonts w:ascii="Times New Roman" w:hAnsi="Times New Roman" w:cs="Times New Roman"/>
          <w:sz w:val="20"/>
          <w:szCs w:val="20"/>
        </w:rPr>
        <w:t>Договор прекращает свое действие по окончанию срока, указанного в договоре и возобновлению на неопределенный срок в соответствии с пунктом 2 статьи 621 Гражданского кодекса Российской Федерации, а также автоматическому продлению на тот же срок не подлежит. После истечения срока действия договора Арендатор не имеет преимущественного права на заключение договора на новый срок.</w:t>
      </w:r>
    </w:p>
    <w:p w14:paraId="7996C4EA" w14:textId="2FCC2A13" w:rsidR="00B441F0" w:rsidRPr="009640DD" w:rsidRDefault="00140986" w:rsidP="00D31202">
      <w:pPr>
        <w:pStyle w:val="a4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ендатор вправе в любое время </w:t>
      </w:r>
      <w:r w:rsidR="00B441F0" w:rsidRPr="009640DD">
        <w:rPr>
          <w:rFonts w:ascii="Times New Roman" w:hAnsi="Times New Roman" w:cs="Times New Roman"/>
          <w:sz w:val="20"/>
          <w:szCs w:val="20"/>
        </w:rPr>
        <w:t>в одностороннем внесудебном порядке отказаться от исполнения Договора (расторгнуть настоящий Договор), предупредив об этом письменно Арендодателя</w:t>
      </w:r>
      <w:r w:rsidR="00B441F0">
        <w:rPr>
          <w:rFonts w:ascii="Times New Roman" w:hAnsi="Times New Roman" w:cs="Times New Roman"/>
          <w:sz w:val="20"/>
          <w:szCs w:val="20"/>
        </w:rPr>
        <w:t xml:space="preserve"> не позднее, чем</w:t>
      </w:r>
      <w:r w:rsidR="00B441F0" w:rsidRPr="009640DD">
        <w:rPr>
          <w:rFonts w:ascii="Times New Roman" w:hAnsi="Times New Roman" w:cs="Times New Roman"/>
          <w:sz w:val="20"/>
          <w:szCs w:val="20"/>
        </w:rPr>
        <w:t xml:space="preserve"> за </w:t>
      </w:r>
      <w:r w:rsidR="00B441F0">
        <w:rPr>
          <w:rFonts w:ascii="Times New Roman" w:hAnsi="Times New Roman" w:cs="Times New Roman"/>
          <w:sz w:val="20"/>
          <w:szCs w:val="20"/>
        </w:rPr>
        <w:t>14</w:t>
      </w:r>
      <w:r w:rsidR="00B441F0" w:rsidRPr="009640DD">
        <w:rPr>
          <w:rFonts w:ascii="Times New Roman" w:hAnsi="Times New Roman" w:cs="Times New Roman"/>
          <w:sz w:val="20"/>
          <w:szCs w:val="20"/>
        </w:rPr>
        <w:t xml:space="preserve"> (</w:t>
      </w:r>
      <w:r w:rsidR="00B441F0">
        <w:rPr>
          <w:rFonts w:ascii="Times New Roman" w:hAnsi="Times New Roman" w:cs="Times New Roman"/>
          <w:sz w:val="20"/>
          <w:szCs w:val="20"/>
        </w:rPr>
        <w:t>Четырнадцать</w:t>
      </w:r>
      <w:r w:rsidR="00B441F0" w:rsidRPr="009640DD">
        <w:rPr>
          <w:rFonts w:ascii="Times New Roman" w:hAnsi="Times New Roman" w:cs="Times New Roman"/>
          <w:sz w:val="20"/>
          <w:szCs w:val="20"/>
        </w:rPr>
        <w:t>) календарных дней до дня расторжения Договора. Договор прекращается с момента истечения срока, указанного в настоящем пункте.</w:t>
      </w:r>
    </w:p>
    <w:p w14:paraId="280D43DD" w14:textId="77777777" w:rsidR="00B441F0" w:rsidRDefault="00B441F0" w:rsidP="00B441F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FF13CB2" w14:textId="77777777" w:rsidR="00C22ACA" w:rsidRPr="00226348" w:rsidRDefault="00C22ACA" w:rsidP="00C22AC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4B2301D" w14:textId="77777777" w:rsidR="00C22ACA" w:rsidRPr="00226348" w:rsidRDefault="00C22ACA" w:rsidP="00C22A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Иные условия</w:t>
      </w:r>
    </w:p>
    <w:p w14:paraId="3DAEDBC7" w14:textId="77777777" w:rsidR="00140986" w:rsidRDefault="00C22ACA" w:rsidP="001409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Договор считается заключенным с момента подписания его Сторонами.</w:t>
      </w:r>
    </w:p>
    <w:p w14:paraId="6FDD62BC" w14:textId="60E7C3A0" w:rsidR="00140986" w:rsidRPr="00140986" w:rsidRDefault="00140986" w:rsidP="001409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86">
        <w:rPr>
          <w:rFonts w:ascii="Times New Roman" w:hAnsi="Times New Roman" w:cs="Times New Roman"/>
          <w:sz w:val="20"/>
          <w:szCs w:val="20"/>
        </w:rPr>
        <w:t>В месячный срок со дня заключения договора аренды представить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, необходимые документы для государственной регистрации договора. Расходы, связанные с государственной регистрацией, несет Арендатор</w:t>
      </w:r>
    </w:p>
    <w:p w14:paraId="07BFB559" w14:textId="1F771903" w:rsidR="00C22ACA" w:rsidRPr="00226348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>В случае досрочного отказа Арендодателя от исполнения настоящего Договора и его расто</w:t>
      </w:r>
      <w:r w:rsidR="00140986">
        <w:rPr>
          <w:rFonts w:ascii="Times New Roman" w:hAnsi="Times New Roman" w:cs="Times New Roman"/>
          <w:sz w:val="20"/>
          <w:szCs w:val="20"/>
        </w:rPr>
        <w:t xml:space="preserve">ржение во внесудебном порядке, </w:t>
      </w:r>
      <w:r w:rsidRPr="00226348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по истечении </w:t>
      </w:r>
      <w:r w:rsidR="00D31202">
        <w:rPr>
          <w:rFonts w:ascii="Times New Roman" w:hAnsi="Times New Roman" w:cs="Times New Roman"/>
          <w:sz w:val="20"/>
          <w:szCs w:val="20"/>
        </w:rPr>
        <w:t>14</w:t>
      </w:r>
      <w:r w:rsidRPr="00226348">
        <w:rPr>
          <w:rFonts w:ascii="Times New Roman" w:hAnsi="Times New Roman" w:cs="Times New Roman"/>
          <w:sz w:val="20"/>
          <w:szCs w:val="20"/>
        </w:rPr>
        <w:t xml:space="preserve"> дней с момента получения Арендатором соответствующего уведомления.</w:t>
      </w:r>
    </w:p>
    <w:p w14:paraId="609CD30C" w14:textId="77777777" w:rsidR="00C22ACA" w:rsidRPr="00140986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sz w:val="20"/>
          <w:szCs w:val="20"/>
        </w:rPr>
        <w:t xml:space="preserve">Отношения сторон, не урегулированные Договором, регулируются действующим </w:t>
      </w:r>
      <w:r w:rsidRPr="00140986">
        <w:rPr>
          <w:rFonts w:ascii="Times New Roman" w:hAnsi="Times New Roman" w:cs="Times New Roman"/>
          <w:sz w:val="20"/>
          <w:szCs w:val="20"/>
        </w:rPr>
        <w:t>законодательством.</w:t>
      </w:r>
    </w:p>
    <w:p w14:paraId="7B596AA4" w14:textId="77777777" w:rsidR="00C22ACA" w:rsidRPr="00140986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86">
        <w:rPr>
          <w:rFonts w:ascii="Times New Roman" w:hAnsi="Times New Roman" w:cs="Times New Roman"/>
          <w:sz w:val="20"/>
          <w:szCs w:val="20"/>
        </w:rPr>
        <w:t>Споры, возникающие из Договора и в связи с ним, подлежат рассмотрению в судебном порядке.</w:t>
      </w:r>
    </w:p>
    <w:p w14:paraId="26F00F4A" w14:textId="28E2F7DD" w:rsidR="00140986" w:rsidRPr="00140986" w:rsidRDefault="00140986" w:rsidP="001409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86">
        <w:rPr>
          <w:rFonts w:ascii="Times New Roman" w:hAnsi="Times New Roman" w:cs="Times New Roman"/>
          <w:sz w:val="20"/>
          <w:szCs w:val="20"/>
        </w:rPr>
        <w:t>Арендатор вправе с письменного согласия Арендодателя и Министерства науки и высшего образования РФ производить неотделимые улучшения Имущества. После прекращения Договора стоимость неотделимых улучшений Арендатору не возмещается.</w:t>
      </w:r>
    </w:p>
    <w:p w14:paraId="5CF10AAF" w14:textId="28A8D3A7" w:rsidR="00140986" w:rsidRPr="00140986" w:rsidRDefault="00140986" w:rsidP="0014098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86">
        <w:rPr>
          <w:rFonts w:ascii="Times New Roman" w:hAnsi="Times New Roman" w:cs="Times New Roman"/>
          <w:sz w:val="20"/>
          <w:szCs w:val="20"/>
        </w:rPr>
        <w:t>Произведенные Арендатором отделимые улучшения являются собственностью Арендодателя.</w:t>
      </w:r>
    </w:p>
    <w:p w14:paraId="305D1C60" w14:textId="72C253A1" w:rsidR="00C22ACA" w:rsidRDefault="00C22ACA" w:rsidP="00C22ACA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40986">
        <w:rPr>
          <w:rFonts w:ascii="Times New Roman" w:hAnsi="Times New Roman" w:cs="Times New Roman"/>
          <w:sz w:val="20"/>
          <w:szCs w:val="20"/>
        </w:rPr>
        <w:t>Договор составлен</w:t>
      </w:r>
      <w:r w:rsidRPr="00226348">
        <w:rPr>
          <w:rFonts w:ascii="Times New Roman" w:hAnsi="Times New Roman" w:cs="Times New Roman"/>
          <w:sz w:val="20"/>
          <w:szCs w:val="20"/>
        </w:rPr>
        <w:t xml:space="preserve"> в </w:t>
      </w:r>
      <w:r w:rsidR="00ED3EB3">
        <w:rPr>
          <w:rFonts w:ascii="Times New Roman" w:hAnsi="Times New Roman" w:cs="Times New Roman"/>
          <w:sz w:val="20"/>
          <w:szCs w:val="20"/>
        </w:rPr>
        <w:t>трех</w:t>
      </w:r>
      <w:r w:rsidRPr="00226348"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юридическую силу.</w:t>
      </w:r>
    </w:p>
    <w:p w14:paraId="655CE463" w14:textId="77777777" w:rsidR="00583774" w:rsidRPr="00583774" w:rsidRDefault="00583774" w:rsidP="00583774">
      <w:pPr>
        <w:pStyle w:val="a8"/>
      </w:pPr>
    </w:p>
    <w:p w14:paraId="37B2A765" w14:textId="77777777" w:rsidR="00C22ACA" w:rsidRPr="00226348" w:rsidRDefault="00C22ACA" w:rsidP="00C22AC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BCCAA14" w14:textId="77777777" w:rsidR="00C22ACA" w:rsidRPr="00226348" w:rsidRDefault="00C22ACA" w:rsidP="00C22ACA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и банковские реквизиты сторон</w:t>
      </w:r>
      <w:r w:rsidRPr="00226348">
        <w:rPr>
          <w:rFonts w:ascii="Times New Roman" w:hAnsi="Times New Roman" w:cs="Times New Roman"/>
          <w:b/>
          <w:sz w:val="20"/>
          <w:szCs w:val="20"/>
        </w:rPr>
        <w:t>:</w:t>
      </w:r>
    </w:p>
    <w:p w14:paraId="55A599AE" w14:textId="77777777" w:rsidR="00C22ACA" w:rsidRPr="00226348" w:rsidRDefault="00C22ACA" w:rsidP="00C22AC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 xml:space="preserve">Арендодатель: </w:t>
      </w:r>
      <w:r w:rsidRPr="00226348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14:paraId="466E9F6F" w14:textId="77777777" w:rsidR="00140986" w:rsidRDefault="00140986" w:rsidP="003607B0">
      <w:pPr>
        <w:pStyle w:val="a8"/>
        <w:ind w:right="360"/>
        <w:jc w:val="both"/>
        <w:rPr>
          <w:sz w:val="20"/>
        </w:rPr>
      </w:pPr>
    </w:p>
    <w:p w14:paraId="1D7A79AB" w14:textId="4C1CD0D0" w:rsidR="00816994" w:rsidRPr="00100710" w:rsidRDefault="00C22ACA" w:rsidP="003607B0">
      <w:pPr>
        <w:pStyle w:val="a8"/>
        <w:ind w:right="360"/>
        <w:jc w:val="both"/>
        <w:rPr>
          <w:b w:val="0"/>
          <w:sz w:val="20"/>
        </w:rPr>
      </w:pPr>
      <w:r w:rsidRPr="00226348">
        <w:rPr>
          <w:sz w:val="20"/>
        </w:rPr>
        <w:t xml:space="preserve">Арендатор: </w:t>
      </w:r>
      <w:r w:rsidR="003607B0">
        <w:rPr>
          <w:b w:val="0"/>
          <w:sz w:val="20"/>
        </w:rPr>
        <w:t>_____________________________________</w:t>
      </w:r>
    </w:p>
    <w:p w14:paraId="2C02EECC" w14:textId="77777777" w:rsidR="00C22ACA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E744A3" w14:textId="77777777" w:rsidR="00140986" w:rsidRDefault="00140986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40D67C" w14:textId="77777777" w:rsidR="00140986" w:rsidRDefault="00140986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8FC63B" w14:textId="77777777" w:rsidR="00C22ACA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348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14:paraId="31B468CD" w14:textId="77777777" w:rsidR="00C22ACA" w:rsidRDefault="00C22ACA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25501E" w14:textId="77777777" w:rsidR="008A1C06" w:rsidRPr="00226348" w:rsidRDefault="008A1C06" w:rsidP="00C22ACA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10"/>
        <w:gridCol w:w="4571"/>
      </w:tblGrid>
      <w:tr w:rsidR="00C22ACA" w:rsidRPr="00226348" w14:paraId="29E1A354" w14:textId="77777777" w:rsidTr="008A1C06">
        <w:trPr>
          <w:trHeight w:val="384"/>
        </w:trPr>
        <w:tc>
          <w:tcPr>
            <w:tcW w:w="5210" w:type="dxa"/>
            <w:hideMark/>
          </w:tcPr>
          <w:p w14:paraId="3F7F9253" w14:textId="77777777" w:rsidR="00C22ACA" w:rsidRPr="00226348" w:rsidRDefault="00C22ACA" w:rsidP="00D467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</w:tc>
        <w:tc>
          <w:tcPr>
            <w:tcW w:w="4571" w:type="dxa"/>
            <w:hideMark/>
          </w:tcPr>
          <w:p w14:paraId="1C1D44B5" w14:textId="77777777" w:rsidR="00C22ACA" w:rsidRPr="00226348" w:rsidRDefault="00C22ACA" w:rsidP="00D467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</w:tc>
      </w:tr>
      <w:tr w:rsidR="00C22ACA" w:rsidRPr="00226348" w14:paraId="679236B7" w14:textId="77777777" w:rsidTr="008A1C06">
        <w:tc>
          <w:tcPr>
            <w:tcW w:w="5210" w:type="dxa"/>
          </w:tcPr>
          <w:p w14:paraId="4DE86632" w14:textId="77777777" w:rsidR="00C22ACA" w:rsidRPr="00226348" w:rsidRDefault="00C22ACA" w:rsidP="00C54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14:paraId="66A1C868" w14:textId="77777777" w:rsidR="00C22ACA" w:rsidRPr="000A6F86" w:rsidRDefault="00C22ACA" w:rsidP="00C54E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ACA" w:rsidRPr="00226348" w14:paraId="433EEDDB" w14:textId="77777777" w:rsidTr="008A1C06">
        <w:tc>
          <w:tcPr>
            <w:tcW w:w="5210" w:type="dxa"/>
            <w:hideMark/>
          </w:tcPr>
          <w:p w14:paraId="6F49EAC3" w14:textId="6805CA62" w:rsidR="00C22ACA" w:rsidRPr="00226348" w:rsidRDefault="00C54E1F" w:rsidP="00F56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/___________/</w:t>
            </w:r>
          </w:p>
        </w:tc>
        <w:tc>
          <w:tcPr>
            <w:tcW w:w="4571" w:type="dxa"/>
            <w:hideMark/>
          </w:tcPr>
          <w:p w14:paraId="01C02458" w14:textId="7E393ACA" w:rsidR="00C22ACA" w:rsidRPr="00C54E1F" w:rsidRDefault="00C22ACA" w:rsidP="00C83944">
            <w:pPr>
              <w:spacing w:after="0" w:line="240" w:lineRule="auto"/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  <w:r w:rsidR="00C54E1F">
              <w:rPr>
                <w:rFonts w:ascii="Times New Roman" w:hAnsi="Times New Roman" w:cs="Times New Roman"/>
                <w:b/>
                <w:sz w:val="20"/>
                <w:szCs w:val="20"/>
              </w:rPr>
              <w:t>/___________/</w:t>
            </w: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22ACA" w:rsidRPr="00226348" w14:paraId="7FF97F2A" w14:textId="77777777" w:rsidTr="008A1C06">
        <w:tc>
          <w:tcPr>
            <w:tcW w:w="5210" w:type="dxa"/>
            <w:hideMark/>
          </w:tcPr>
          <w:p w14:paraId="6037B2A4" w14:textId="77777777" w:rsidR="00C22ACA" w:rsidRPr="00226348" w:rsidRDefault="00C22ACA" w:rsidP="00D46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</w:tc>
        <w:tc>
          <w:tcPr>
            <w:tcW w:w="4571" w:type="dxa"/>
            <w:hideMark/>
          </w:tcPr>
          <w:p w14:paraId="53CD2461" w14:textId="77777777" w:rsidR="00C22ACA" w:rsidRPr="00226348" w:rsidRDefault="00C22ACA" w:rsidP="00D46716">
            <w:pPr>
              <w:spacing w:after="0" w:line="240" w:lineRule="auto"/>
              <w:ind w:righ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подпись</w:t>
            </w: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2ACA" w:rsidRPr="00226348" w14:paraId="34C7C4A2" w14:textId="77777777" w:rsidTr="008A1C06">
        <w:tc>
          <w:tcPr>
            <w:tcW w:w="5210" w:type="dxa"/>
          </w:tcPr>
          <w:p w14:paraId="21907DF9" w14:textId="77777777" w:rsidR="00C22ACA" w:rsidRPr="00226348" w:rsidRDefault="00C22ACA" w:rsidP="00D46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</w:tcPr>
          <w:p w14:paraId="3F3D7BEB" w14:textId="77777777" w:rsidR="00C22ACA" w:rsidRPr="00226348" w:rsidRDefault="00C22ACA" w:rsidP="00D46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F41A8" w14:textId="77777777" w:rsidR="00C22ACA" w:rsidRPr="00226348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16BCD3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56A89F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F978E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B5FA79" w14:textId="77777777" w:rsidR="00C22ACA" w:rsidRDefault="00C22ACA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A0C01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B8CE7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705C05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86F447" w14:textId="77777777" w:rsidR="00ED3EB3" w:rsidRDefault="00ED3EB3" w:rsidP="00C22A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24DE8D" w14:textId="77777777" w:rsidR="00C22ACA" w:rsidRDefault="00C22ACA" w:rsidP="00C22ACA">
      <w:pPr>
        <w:rPr>
          <w:rFonts w:ascii="Times New Roman" w:hAnsi="Times New Roman" w:cs="Times New Roman"/>
          <w:sz w:val="20"/>
          <w:szCs w:val="20"/>
        </w:rPr>
        <w:sectPr w:rsidR="00C22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269D94" w14:textId="77777777" w:rsidR="00C22ACA" w:rsidRPr="000A6F86" w:rsidRDefault="00C22ACA" w:rsidP="0014098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78128E" w14:textId="77777777" w:rsidR="00C22ACA" w:rsidRPr="000A6F86" w:rsidRDefault="00C22ACA" w:rsidP="00C22AC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b/>
          <w:bCs/>
          <w:sz w:val="20"/>
          <w:szCs w:val="20"/>
        </w:rPr>
        <w:lastRenderedPageBreak/>
        <w:t>АКТ</w:t>
      </w:r>
    </w:p>
    <w:p w14:paraId="2F6C989F" w14:textId="77777777" w:rsidR="00C22ACA" w:rsidRPr="000A6F86" w:rsidRDefault="00C22ACA" w:rsidP="00C22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6F86">
        <w:rPr>
          <w:rFonts w:ascii="Times New Roman" w:hAnsi="Times New Roman" w:cs="Times New Roman"/>
          <w:b/>
          <w:bCs/>
          <w:sz w:val="20"/>
          <w:szCs w:val="20"/>
        </w:rPr>
        <w:t>приема - передачи Имущества в аренду</w:t>
      </w:r>
    </w:p>
    <w:p w14:paraId="7427C6BA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</w:p>
    <w:p w14:paraId="34FFCBE7" w14:textId="12F1C4B7" w:rsidR="00C22ACA" w:rsidRPr="00DE4D36" w:rsidRDefault="00C22ACA" w:rsidP="00F84910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F86">
        <w:rPr>
          <w:rFonts w:ascii="Times New Roman" w:hAnsi="Times New Roman" w:cs="Times New Roman"/>
          <w:b/>
          <w:sz w:val="20"/>
          <w:szCs w:val="20"/>
        </w:rPr>
        <w:t>г. Томск</w:t>
      </w:r>
      <w:r w:rsidRPr="000A6F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0A6F8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F632A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40986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F632AC">
        <w:rPr>
          <w:rFonts w:ascii="Times New Roman" w:hAnsi="Times New Roman" w:cs="Times New Roman"/>
          <w:b/>
          <w:sz w:val="20"/>
          <w:szCs w:val="20"/>
        </w:rPr>
        <w:t xml:space="preserve">     </w:t>
      </w:r>
      <w:proofErr w:type="gramStart"/>
      <w:r w:rsidR="00F632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F8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End"/>
      <w:r w:rsidR="00702F0B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702F0B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5A049A">
        <w:rPr>
          <w:rFonts w:ascii="Times New Roman" w:hAnsi="Times New Roman" w:cs="Times New Roman"/>
          <w:b/>
          <w:sz w:val="20"/>
          <w:szCs w:val="20"/>
        </w:rPr>
        <w:t>2</w:t>
      </w:r>
      <w:r w:rsidR="00140986">
        <w:rPr>
          <w:rFonts w:ascii="Times New Roman" w:hAnsi="Times New Roman" w:cs="Times New Roman"/>
          <w:b/>
          <w:sz w:val="20"/>
          <w:szCs w:val="20"/>
        </w:rPr>
        <w:t>__</w:t>
      </w:r>
      <w:r w:rsidRPr="000A6F86">
        <w:rPr>
          <w:rFonts w:ascii="Times New Roman" w:hAnsi="Times New Roman" w:cs="Times New Roman"/>
          <w:b/>
          <w:sz w:val="20"/>
          <w:szCs w:val="20"/>
        </w:rPr>
        <w:t>года</w:t>
      </w:r>
    </w:p>
    <w:p w14:paraId="543E19FC" w14:textId="76FA2363" w:rsidR="00C22ACA" w:rsidRPr="000A6F86" w:rsidRDefault="00C22ACA" w:rsidP="00C22ACA">
      <w:pPr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0A6F86">
        <w:rPr>
          <w:rFonts w:ascii="Times New Roman" w:hAnsi="Times New Roman" w:cs="Times New Roman"/>
          <w:b/>
          <w:bCs/>
          <w:sz w:val="20"/>
          <w:szCs w:val="20"/>
          <w:u w:val="single"/>
        </w:rPr>
        <w:t>Арендодатель</w:t>
      </w:r>
      <w:r w:rsidRPr="000A6F8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A6F86"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  <w:r w:rsidRPr="000A6F86">
        <w:rPr>
          <w:rFonts w:ascii="Times New Roman" w:hAnsi="Times New Roman" w:cs="Times New Roman"/>
          <w:sz w:val="20"/>
          <w:szCs w:val="20"/>
        </w:rPr>
        <w:t>,</w:t>
      </w:r>
      <w:r w:rsidR="00C54E1F">
        <w:rPr>
          <w:rFonts w:ascii="Times New Roman" w:hAnsi="Times New Roman" w:cs="Times New Roman"/>
          <w:sz w:val="20"/>
          <w:szCs w:val="20"/>
        </w:rPr>
        <w:t xml:space="preserve"> в лице ____________________________</w:t>
      </w:r>
      <w:r w:rsidRPr="000A6F86">
        <w:rPr>
          <w:rFonts w:ascii="Times New Roman" w:hAnsi="Times New Roman" w:cs="Times New Roman"/>
          <w:sz w:val="20"/>
          <w:szCs w:val="20"/>
        </w:rPr>
        <w:t>, с одной стороны и</w:t>
      </w:r>
    </w:p>
    <w:p w14:paraId="6D77B3CF" w14:textId="475BF15F" w:rsidR="00C22ACA" w:rsidRPr="000A6F86" w:rsidRDefault="00C22ACA" w:rsidP="00C22ACA">
      <w:pPr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proofErr w:type="gramStart"/>
      <w:r w:rsidRPr="000A6F86">
        <w:rPr>
          <w:rFonts w:ascii="Times New Roman" w:hAnsi="Times New Roman" w:cs="Times New Roman"/>
          <w:b/>
          <w:bCs/>
          <w:sz w:val="20"/>
          <w:szCs w:val="20"/>
          <w:u w:val="single"/>
        </w:rPr>
        <w:t>Арендатор</w:t>
      </w:r>
      <w:r w:rsidRPr="000A6F86">
        <w:rPr>
          <w:rFonts w:ascii="Times New Roman" w:hAnsi="Times New Roman" w:cs="Times New Roman"/>
          <w:bCs/>
          <w:sz w:val="20"/>
          <w:szCs w:val="20"/>
        </w:rPr>
        <w:t>:</w:t>
      </w:r>
      <w:r w:rsidR="00C54E1F">
        <w:rPr>
          <w:rFonts w:ascii="Times New Roman" w:hAnsi="Times New Roman" w:cs="Times New Roman"/>
          <w:b/>
          <w:bCs/>
          <w:sz w:val="20"/>
        </w:rPr>
        <w:t>_</w:t>
      </w:r>
      <w:proofErr w:type="gramEnd"/>
      <w:r w:rsidR="00C54E1F">
        <w:rPr>
          <w:rFonts w:ascii="Times New Roman" w:hAnsi="Times New Roman" w:cs="Times New Roman"/>
          <w:b/>
          <w:bCs/>
          <w:sz w:val="20"/>
        </w:rPr>
        <w:t>______________________________________</w:t>
      </w:r>
      <w:r w:rsidR="00726F6B">
        <w:rPr>
          <w:rFonts w:ascii="Times New Roman" w:hAnsi="Times New Roman" w:cs="Times New Roman"/>
          <w:sz w:val="20"/>
          <w:szCs w:val="20"/>
        </w:rPr>
        <w:t>,</w:t>
      </w:r>
      <w:r w:rsidR="00662883">
        <w:rPr>
          <w:rFonts w:ascii="Times New Roman" w:hAnsi="Times New Roman" w:cs="Times New Roman"/>
          <w:sz w:val="20"/>
          <w:szCs w:val="20"/>
        </w:rPr>
        <w:t xml:space="preserve"> </w:t>
      </w:r>
      <w:r w:rsidR="00992A33" w:rsidRPr="000A6F86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A6F86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 другой стороны, </w:t>
      </w:r>
      <w:r w:rsidRPr="000A6F86">
        <w:rPr>
          <w:rFonts w:ascii="Times New Roman" w:hAnsi="Times New Roman" w:cs="Times New Roman"/>
          <w:sz w:val="20"/>
          <w:szCs w:val="20"/>
        </w:rPr>
        <w:t xml:space="preserve">на основании заключенного Договора о передаче в аренду Имущества, находящегося в собственности </w:t>
      </w:r>
      <w:r w:rsidRPr="000A6F86">
        <w:rPr>
          <w:rFonts w:ascii="Times New Roman" w:hAnsi="Times New Roman" w:cs="Times New Roman"/>
          <w:noProof/>
          <w:sz w:val="20"/>
          <w:szCs w:val="20"/>
        </w:rPr>
        <w:t>Российской Федерации</w:t>
      </w:r>
      <w:r w:rsidRPr="00A24213">
        <w:rPr>
          <w:rFonts w:ascii="Times New Roman" w:hAnsi="Times New Roman" w:cs="Times New Roman"/>
          <w:noProof/>
          <w:sz w:val="20"/>
          <w:szCs w:val="20"/>
        </w:rPr>
        <w:t>,</w:t>
      </w:r>
      <w:r w:rsidRPr="000A6F86">
        <w:rPr>
          <w:rFonts w:ascii="Times New Roman" w:hAnsi="Times New Roman" w:cs="Times New Roman"/>
          <w:sz w:val="20"/>
          <w:szCs w:val="20"/>
        </w:rPr>
        <w:t xml:space="preserve"> произвели прием - передачу части нежилого помещения (Имущества) в аренду:</w:t>
      </w:r>
    </w:p>
    <w:p w14:paraId="036B3D9A" w14:textId="6205C921" w:rsidR="005A049A" w:rsidRDefault="00C22ACA" w:rsidP="005A049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1. </w:t>
      </w:r>
      <w:r w:rsidRPr="000C3B6A">
        <w:rPr>
          <w:rFonts w:ascii="Times New Roman" w:hAnsi="Times New Roman" w:cs="Times New Roman"/>
          <w:sz w:val="20"/>
          <w:szCs w:val="20"/>
        </w:rPr>
        <w:t>Место расположения</w:t>
      </w:r>
      <w:r w:rsidRPr="000A6F86">
        <w:rPr>
          <w:rFonts w:ascii="Times New Roman" w:hAnsi="Times New Roman" w:cs="Times New Roman"/>
          <w:sz w:val="20"/>
          <w:szCs w:val="20"/>
        </w:rPr>
        <w:t xml:space="preserve"> (части помещения) Имущества</w:t>
      </w:r>
      <w:r w:rsidRPr="00726F6B">
        <w:rPr>
          <w:rFonts w:ascii="Times New Roman" w:hAnsi="Times New Roman" w:cs="Times New Roman"/>
          <w:sz w:val="20"/>
          <w:szCs w:val="20"/>
        </w:rPr>
        <w:t>:</w:t>
      </w:r>
      <w:r w:rsidRPr="00726F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49A">
        <w:rPr>
          <w:rFonts w:ascii="Times New Roman" w:hAnsi="Times New Roman" w:cs="Times New Roman"/>
          <w:b/>
          <w:sz w:val="20"/>
          <w:szCs w:val="20"/>
        </w:rPr>
        <w:t xml:space="preserve">нежилые помещения № </w:t>
      </w:r>
      <w:r w:rsidR="00C54E1F">
        <w:rPr>
          <w:rFonts w:ascii="Times New Roman" w:hAnsi="Times New Roman" w:cs="Times New Roman"/>
          <w:b/>
          <w:sz w:val="20"/>
          <w:szCs w:val="20"/>
        </w:rPr>
        <w:t>_______________________, общей площадью ___________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 кв.</w:t>
      </w:r>
      <w:r w:rsidR="005A0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>м, находящ</w:t>
      </w:r>
      <w:r w:rsidR="005A049A">
        <w:rPr>
          <w:rFonts w:ascii="Times New Roman" w:hAnsi="Times New Roman" w:cs="Times New Roman"/>
          <w:b/>
          <w:sz w:val="20"/>
          <w:szCs w:val="20"/>
        </w:rPr>
        <w:t>ееся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54E1F">
        <w:rPr>
          <w:rFonts w:ascii="Times New Roman" w:hAnsi="Times New Roman" w:cs="Times New Roman"/>
          <w:b/>
          <w:sz w:val="20"/>
          <w:szCs w:val="20"/>
        </w:rPr>
        <w:t xml:space="preserve"> _</w:t>
      </w:r>
      <w:proofErr w:type="gramEnd"/>
      <w:r w:rsidR="00C54E1F">
        <w:rPr>
          <w:rFonts w:ascii="Times New Roman" w:hAnsi="Times New Roman" w:cs="Times New Roman"/>
          <w:b/>
          <w:sz w:val="20"/>
          <w:szCs w:val="20"/>
        </w:rPr>
        <w:t>_________</w:t>
      </w:r>
      <w:r w:rsidR="005A049A" w:rsidRPr="00226348">
        <w:rPr>
          <w:rFonts w:ascii="Times New Roman" w:hAnsi="Times New Roman" w:cs="Times New Roman"/>
          <w:b/>
          <w:sz w:val="20"/>
          <w:szCs w:val="20"/>
        </w:rPr>
        <w:t xml:space="preserve">этаже здания, расположенного по адресу: </w:t>
      </w:r>
      <w:r w:rsidR="00C54E1F">
        <w:rPr>
          <w:rFonts w:ascii="Times New Roman" w:hAnsi="Times New Roman" w:cs="Times New Roman"/>
          <w:b/>
          <w:sz w:val="20"/>
          <w:szCs w:val="20"/>
        </w:rPr>
        <w:t>______________________________________.</w:t>
      </w:r>
    </w:p>
    <w:p w14:paraId="5D998F9A" w14:textId="59A215E0" w:rsidR="00C22ACA" w:rsidRPr="00FE19DB" w:rsidRDefault="00C22ACA" w:rsidP="005A049A">
      <w:pPr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2. Площадь арендуемой нежилой части </w:t>
      </w:r>
      <w:proofErr w:type="gramStart"/>
      <w:r w:rsidRPr="000A6F86">
        <w:rPr>
          <w:rFonts w:ascii="Times New Roman" w:hAnsi="Times New Roman" w:cs="Times New Roman"/>
          <w:sz w:val="20"/>
          <w:szCs w:val="20"/>
        </w:rPr>
        <w:t>помещения  (</w:t>
      </w:r>
      <w:proofErr w:type="gramEnd"/>
      <w:r w:rsidRPr="000A6F86">
        <w:rPr>
          <w:rFonts w:ascii="Times New Roman" w:hAnsi="Times New Roman" w:cs="Times New Roman"/>
          <w:sz w:val="20"/>
          <w:szCs w:val="20"/>
        </w:rPr>
        <w:t>кв. м</w:t>
      </w:r>
      <w:r w:rsidRPr="00527EFE">
        <w:rPr>
          <w:rFonts w:ascii="Times New Roman" w:hAnsi="Times New Roman" w:cs="Times New Roman"/>
          <w:sz w:val="20"/>
          <w:szCs w:val="20"/>
        </w:rPr>
        <w:t xml:space="preserve">.): </w:t>
      </w:r>
      <w:r w:rsidR="00C54E1F">
        <w:rPr>
          <w:rFonts w:ascii="Times New Roman" w:hAnsi="Times New Roman" w:cs="Times New Roman"/>
          <w:bCs/>
          <w:sz w:val="20"/>
          <w:szCs w:val="20"/>
        </w:rPr>
        <w:t>________________</w:t>
      </w:r>
      <w:r w:rsidR="005A049A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26E341" w14:textId="60FDC54A" w:rsidR="00C22ACA" w:rsidRPr="000A6F86" w:rsidRDefault="00C22ACA" w:rsidP="00C22ACA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>3. Техническое состояние а</w:t>
      </w:r>
      <w:r w:rsidR="00C54E1F">
        <w:rPr>
          <w:rFonts w:ascii="Times New Roman" w:hAnsi="Times New Roman" w:cs="Times New Roman"/>
          <w:sz w:val="20"/>
          <w:szCs w:val="20"/>
        </w:rPr>
        <w:t>рендуемого Имущества: _____________________</w:t>
      </w:r>
      <w:r w:rsidR="005A049A">
        <w:rPr>
          <w:rFonts w:ascii="Times New Roman" w:hAnsi="Times New Roman" w:cs="Times New Roman"/>
          <w:sz w:val="20"/>
          <w:szCs w:val="20"/>
        </w:rPr>
        <w:t>;</w:t>
      </w:r>
    </w:p>
    <w:p w14:paraId="59E92C6C" w14:textId="6CF4EE14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4. </w:t>
      </w:r>
      <w:r w:rsidR="00B441F0" w:rsidRPr="009B5E75">
        <w:rPr>
          <w:rFonts w:ascii="Times New Roman" w:hAnsi="Times New Roman" w:cs="Times New Roman"/>
          <w:sz w:val="20"/>
          <w:szCs w:val="20"/>
        </w:rPr>
        <w:t xml:space="preserve">Границы </w:t>
      </w:r>
      <w:r w:rsidRPr="000C3B6A">
        <w:rPr>
          <w:rFonts w:ascii="Times New Roman" w:hAnsi="Times New Roman" w:cs="Times New Roman"/>
          <w:sz w:val="20"/>
          <w:szCs w:val="20"/>
        </w:rPr>
        <w:t>Имущества</w:t>
      </w:r>
      <w:r w:rsidRPr="000A6F86">
        <w:rPr>
          <w:rFonts w:ascii="Times New Roman" w:hAnsi="Times New Roman" w:cs="Times New Roman"/>
          <w:sz w:val="20"/>
          <w:szCs w:val="20"/>
        </w:rPr>
        <w:t xml:space="preserve"> </w:t>
      </w:r>
      <w:r w:rsidR="00B441F0">
        <w:rPr>
          <w:rFonts w:ascii="Times New Roman" w:hAnsi="Times New Roman" w:cs="Times New Roman"/>
          <w:sz w:val="20"/>
          <w:szCs w:val="20"/>
        </w:rPr>
        <w:t>обозначены</w:t>
      </w:r>
      <w:r w:rsidR="00B441F0" w:rsidRPr="000A6F86">
        <w:rPr>
          <w:rFonts w:ascii="Times New Roman" w:hAnsi="Times New Roman" w:cs="Times New Roman"/>
          <w:sz w:val="20"/>
          <w:szCs w:val="20"/>
        </w:rPr>
        <w:t xml:space="preserve"> </w:t>
      </w:r>
      <w:r w:rsidRPr="000A6F86">
        <w:rPr>
          <w:rFonts w:ascii="Times New Roman" w:hAnsi="Times New Roman" w:cs="Times New Roman"/>
          <w:sz w:val="20"/>
          <w:szCs w:val="20"/>
        </w:rPr>
        <w:t xml:space="preserve">на выкопировке из поэтажного плана </w:t>
      </w:r>
      <w:r w:rsidR="00C54E1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74665">
        <w:rPr>
          <w:rFonts w:ascii="Times New Roman" w:hAnsi="Times New Roman" w:cs="Times New Roman"/>
          <w:sz w:val="20"/>
          <w:szCs w:val="20"/>
        </w:rPr>
        <w:t xml:space="preserve"> </w:t>
      </w:r>
      <w:r w:rsidR="00CA052B">
        <w:rPr>
          <w:rFonts w:ascii="Times New Roman" w:hAnsi="Times New Roman" w:cs="Times New Roman"/>
          <w:sz w:val="20"/>
          <w:szCs w:val="20"/>
        </w:rPr>
        <w:t>(Приложение № 2</w:t>
      </w:r>
      <w:r w:rsidRPr="000A6F86">
        <w:rPr>
          <w:rFonts w:ascii="Times New Roman" w:hAnsi="Times New Roman" w:cs="Times New Roman"/>
          <w:sz w:val="20"/>
          <w:szCs w:val="20"/>
        </w:rPr>
        <w:t>)</w:t>
      </w:r>
      <w:r w:rsidR="005A049A">
        <w:rPr>
          <w:rFonts w:ascii="Times New Roman" w:hAnsi="Times New Roman" w:cs="Times New Roman"/>
          <w:sz w:val="20"/>
          <w:szCs w:val="20"/>
        </w:rPr>
        <w:t>;</w:t>
      </w:r>
    </w:p>
    <w:p w14:paraId="615A1615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 w:rsidRPr="000A6F86">
        <w:rPr>
          <w:rFonts w:ascii="Times New Roman" w:hAnsi="Times New Roman" w:cs="Times New Roman"/>
          <w:sz w:val="20"/>
          <w:szCs w:val="20"/>
        </w:rPr>
        <w:t xml:space="preserve"> При оценке технического состояния арендуемого Имущества принята следующая шкала оценки технического состояния:</w:t>
      </w:r>
    </w:p>
    <w:p w14:paraId="580DFE37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Нормальное состояние - Имущество пригодно к немедленному использованию в целях, обусловленных Договором аренды; </w:t>
      </w:r>
    </w:p>
    <w:p w14:paraId="2BDE74F9" w14:textId="77777777" w:rsidR="00C22ACA" w:rsidRPr="009D06ED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 xml:space="preserve">Удовлетворительное состояние - Имущество имеет дефекты (указать какие), устранимые текущим ремонтом; </w:t>
      </w:r>
    </w:p>
    <w:p w14:paraId="103A4B01" w14:textId="77777777" w:rsidR="00C22ACA" w:rsidRPr="000A6F86" w:rsidRDefault="00C22ACA" w:rsidP="00C22ACA">
      <w:pPr>
        <w:rPr>
          <w:rFonts w:ascii="Times New Roman" w:hAnsi="Times New Roman" w:cs="Times New Roman"/>
          <w:sz w:val="20"/>
          <w:szCs w:val="20"/>
        </w:rPr>
      </w:pPr>
      <w:r w:rsidRPr="000A6F86">
        <w:rPr>
          <w:rFonts w:ascii="Times New Roman" w:hAnsi="Times New Roman" w:cs="Times New Roman"/>
          <w:sz w:val="20"/>
          <w:szCs w:val="20"/>
        </w:rPr>
        <w:t>Неудовлетворительное состояние - Имущество имеет дефекты, неустранимые при текущем ремонте (указать какие), либо дефекты, устранение которых возможно только путем проведения капитального ремонта.</w:t>
      </w:r>
    </w:p>
    <w:p w14:paraId="275C10F9" w14:textId="77777777" w:rsidR="00C22ACA" w:rsidRDefault="00C22ACA" w:rsidP="00C22ACA">
      <w:pPr>
        <w:ind w:left="-1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10"/>
        <w:gridCol w:w="4571"/>
      </w:tblGrid>
      <w:tr w:rsidR="00816994" w:rsidRPr="00226348" w14:paraId="0FF7FB9D" w14:textId="77777777" w:rsidTr="00816994">
        <w:trPr>
          <w:trHeight w:val="384"/>
        </w:trPr>
        <w:tc>
          <w:tcPr>
            <w:tcW w:w="5210" w:type="dxa"/>
            <w:hideMark/>
          </w:tcPr>
          <w:p w14:paraId="3015F915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</w:tc>
        <w:tc>
          <w:tcPr>
            <w:tcW w:w="4571" w:type="dxa"/>
            <w:hideMark/>
          </w:tcPr>
          <w:p w14:paraId="56016E79" w14:textId="77777777" w:rsidR="00816994" w:rsidRPr="00226348" w:rsidRDefault="00816994" w:rsidP="008169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</w:tc>
      </w:tr>
      <w:tr w:rsidR="00816994" w:rsidRPr="00226348" w14:paraId="5A19B966" w14:textId="77777777" w:rsidTr="00816994">
        <w:tc>
          <w:tcPr>
            <w:tcW w:w="5210" w:type="dxa"/>
          </w:tcPr>
          <w:p w14:paraId="3E4131B9" w14:textId="77777777" w:rsidR="00816994" w:rsidRPr="00226348" w:rsidRDefault="00816994" w:rsidP="00C54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14:paraId="0FD7FF96" w14:textId="77777777" w:rsidR="00816994" w:rsidRDefault="00816994" w:rsidP="008169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4DB9B" w14:textId="77777777" w:rsidR="00816994" w:rsidRPr="000A6F86" w:rsidRDefault="00816994" w:rsidP="008169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994" w:rsidRPr="00226348" w14:paraId="33FE2791" w14:textId="77777777" w:rsidTr="00816994">
        <w:tc>
          <w:tcPr>
            <w:tcW w:w="5210" w:type="dxa"/>
            <w:hideMark/>
          </w:tcPr>
          <w:p w14:paraId="27EA7412" w14:textId="162B5C58" w:rsidR="00816994" w:rsidRPr="00226348" w:rsidRDefault="00C54E1F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</w:tc>
        <w:tc>
          <w:tcPr>
            <w:tcW w:w="4571" w:type="dxa"/>
            <w:hideMark/>
          </w:tcPr>
          <w:p w14:paraId="68738D3C" w14:textId="0F37C706" w:rsidR="00816994" w:rsidRPr="00C54E1F" w:rsidRDefault="00816994" w:rsidP="00C83944">
            <w:pPr>
              <w:spacing w:after="0" w:line="240" w:lineRule="auto"/>
              <w:ind w:right="6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</w:p>
        </w:tc>
      </w:tr>
      <w:tr w:rsidR="00816994" w:rsidRPr="00226348" w14:paraId="22B3C4D5" w14:textId="77777777" w:rsidTr="00816994">
        <w:tc>
          <w:tcPr>
            <w:tcW w:w="5210" w:type="dxa"/>
            <w:hideMark/>
          </w:tcPr>
          <w:p w14:paraId="3840A750" w14:textId="77777777" w:rsidR="00816994" w:rsidRPr="00226348" w:rsidRDefault="00816994" w:rsidP="0081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</w:tc>
        <w:tc>
          <w:tcPr>
            <w:tcW w:w="4571" w:type="dxa"/>
            <w:hideMark/>
          </w:tcPr>
          <w:p w14:paraId="235F8666" w14:textId="77777777" w:rsidR="00816994" w:rsidRPr="00226348" w:rsidRDefault="00816994" w:rsidP="00816994">
            <w:pPr>
              <w:spacing w:after="0" w:line="240" w:lineRule="auto"/>
              <w:ind w:righ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подпись</w:t>
            </w: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6994" w:rsidRPr="00226348" w14:paraId="54A3C76D" w14:textId="77777777" w:rsidTr="00816994">
        <w:tc>
          <w:tcPr>
            <w:tcW w:w="5210" w:type="dxa"/>
          </w:tcPr>
          <w:p w14:paraId="6592E7AF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</w:tcPr>
          <w:p w14:paraId="4FCF0947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51ECE" w14:textId="77777777" w:rsidR="00ED3EB3" w:rsidRDefault="00ED3EB3" w:rsidP="00C22ACA"/>
    <w:p w14:paraId="2A268A40" w14:textId="77777777" w:rsidR="00816994" w:rsidRDefault="00816994" w:rsidP="00C22ACA"/>
    <w:p w14:paraId="78741645" w14:textId="77777777" w:rsidR="00816994" w:rsidRDefault="00816994" w:rsidP="00C22ACA"/>
    <w:p w14:paraId="257158DF" w14:textId="77777777" w:rsidR="00140986" w:rsidRDefault="00140986" w:rsidP="00C22ACA"/>
    <w:p w14:paraId="086B2660" w14:textId="77777777" w:rsidR="00140986" w:rsidRDefault="00140986" w:rsidP="00C22ACA"/>
    <w:p w14:paraId="11ABEFAB" w14:textId="77777777" w:rsidR="00140986" w:rsidRDefault="00140986" w:rsidP="00C22ACA"/>
    <w:p w14:paraId="0C162ED8" w14:textId="77777777" w:rsidR="00140986" w:rsidRDefault="00140986" w:rsidP="00C22ACA"/>
    <w:p w14:paraId="00A815A8" w14:textId="59204FF9" w:rsidR="00FB5DA7" w:rsidRPr="000A6F86" w:rsidRDefault="00FB5DA7" w:rsidP="00FB5DA7">
      <w:pPr>
        <w:spacing w:after="0" w:line="240" w:lineRule="auto"/>
        <w:ind w:left="4678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A6F8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140986">
        <w:rPr>
          <w:rFonts w:ascii="Times New Roman" w:hAnsi="Times New Roman" w:cs="Times New Roman"/>
          <w:bCs/>
          <w:sz w:val="20"/>
          <w:szCs w:val="20"/>
        </w:rPr>
        <w:t>1</w:t>
      </w:r>
      <w:r w:rsidRPr="000A6F86">
        <w:rPr>
          <w:rFonts w:ascii="Times New Roman" w:hAnsi="Times New Roman" w:cs="Times New Roman"/>
          <w:bCs/>
          <w:sz w:val="20"/>
          <w:szCs w:val="20"/>
        </w:rPr>
        <w:t xml:space="preserve"> к Договору о передаче в аренду недвижимого имущества (здания, помещений в здании, сооружения)</w:t>
      </w:r>
    </w:p>
    <w:p w14:paraId="4B536D0D" w14:textId="0324CC5D" w:rsidR="00FB5DA7" w:rsidRPr="000A6F86" w:rsidRDefault="008A1C06" w:rsidP="00356731">
      <w:pPr>
        <w:spacing w:after="0" w:line="240" w:lineRule="auto"/>
        <w:ind w:left="457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A6F86">
        <w:rPr>
          <w:rFonts w:ascii="Times New Roman" w:hAnsi="Times New Roman" w:cs="Times New Roman"/>
          <w:sz w:val="20"/>
          <w:szCs w:val="20"/>
        </w:rPr>
        <w:t xml:space="preserve">№ </w:t>
      </w:r>
      <w:r w:rsidR="00702F0B">
        <w:rPr>
          <w:rFonts w:ascii="Times New Roman" w:hAnsi="Times New Roman" w:cs="Times New Roman"/>
          <w:sz w:val="20"/>
          <w:szCs w:val="20"/>
        </w:rPr>
        <w:t>________</w:t>
      </w:r>
      <w:r w:rsidRPr="000A6F86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6731" w:rsidRPr="00226348">
        <w:rPr>
          <w:rFonts w:ascii="Times New Roman" w:hAnsi="Times New Roman" w:cs="Times New Roman"/>
          <w:sz w:val="20"/>
          <w:szCs w:val="20"/>
        </w:rPr>
        <w:t>«</w:t>
      </w:r>
      <w:r w:rsidR="00702F0B">
        <w:rPr>
          <w:rFonts w:ascii="Times New Roman" w:hAnsi="Times New Roman" w:cs="Times New Roman"/>
          <w:sz w:val="20"/>
          <w:szCs w:val="20"/>
        </w:rPr>
        <w:t>_____</w:t>
      </w:r>
      <w:r w:rsidR="00356731" w:rsidRPr="00226348">
        <w:rPr>
          <w:rFonts w:ascii="Times New Roman" w:hAnsi="Times New Roman" w:cs="Times New Roman"/>
          <w:sz w:val="20"/>
          <w:szCs w:val="20"/>
        </w:rPr>
        <w:t>»</w:t>
      </w:r>
      <w:r w:rsidR="00356731" w:rsidRPr="00B8372E">
        <w:rPr>
          <w:rFonts w:ascii="Times New Roman" w:hAnsi="Times New Roman" w:cs="Times New Roman"/>
          <w:sz w:val="20"/>
          <w:szCs w:val="20"/>
        </w:rPr>
        <w:t xml:space="preserve"> </w:t>
      </w:r>
      <w:r w:rsidR="00702F0B">
        <w:rPr>
          <w:rFonts w:ascii="Times New Roman" w:hAnsi="Times New Roman" w:cs="Times New Roman"/>
          <w:sz w:val="20"/>
          <w:szCs w:val="20"/>
        </w:rPr>
        <w:t>_________</w:t>
      </w:r>
      <w:r w:rsidR="00356731" w:rsidRPr="002263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731" w:rsidRPr="00226348">
        <w:rPr>
          <w:rFonts w:ascii="Times New Roman" w:hAnsi="Times New Roman" w:cs="Times New Roman"/>
          <w:sz w:val="20"/>
          <w:szCs w:val="20"/>
        </w:rPr>
        <w:t>20</w:t>
      </w:r>
      <w:r w:rsidR="00C83944">
        <w:rPr>
          <w:rFonts w:ascii="Times New Roman" w:hAnsi="Times New Roman" w:cs="Times New Roman"/>
          <w:sz w:val="20"/>
          <w:szCs w:val="20"/>
        </w:rPr>
        <w:t>2</w:t>
      </w:r>
      <w:r w:rsidR="00140986">
        <w:rPr>
          <w:rFonts w:ascii="Times New Roman" w:hAnsi="Times New Roman" w:cs="Times New Roman"/>
          <w:sz w:val="20"/>
          <w:szCs w:val="20"/>
        </w:rPr>
        <w:t>__</w:t>
      </w:r>
      <w:r w:rsidR="00356731" w:rsidRPr="00226348">
        <w:rPr>
          <w:rFonts w:ascii="Times New Roman" w:hAnsi="Times New Roman" w:cs="Times New Roman"/>
          <w:sz w:val="20"/>
          <w:szCs w:val="20"/>
        </w:rPr>
        <w:t>года</w:t>
      </w:r>
    </w:p>
    <w:p w14:paraId="5A8B6D34" w14:textId="77777777" w:rsidR="00FB5DA7" w:rsidRPr="000A6F86" w:rsidRDefault="00FB5DA7" w:rsidP="00FB5DA7">
      <w:pPr>
        <w:ind w:left="4678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C0AE2E" w14:textId="77777777" w:rsidR="00140986" w:rsidRDefault="00140986" w:rsidP="00FB5DA7">
      <w:pPr>
        <w:jc w:val="center"/>
        <w:rPr>
          <w:rFonts w:ascii="Times New Roman" w:hAnsi="Times New Roman" w:cs="Times New Roman"/>
          <w:b/>
        </w:rPr>
      </w:pPr>
    </w:p>
    <w:p w14:paraId="3BE6DC80" w14:textId="77777777" w:rsidR="00140986" w:rsidRDefault="00140986" w:rsidP="00FB5DA7">
      <w:pPr>
        <w:jc w:val="center"/>
        <w:rPr>
          <w:rFonts w:ascii="Times New Roman" w:hAnsi="Times New Roman" w:cs="Times New Roman"/>
          <w:b/>
        </w:rPr>
      </w:pPr>
    </w:p>
    <w:p w14:paraId="22A5F76A" w14:textId="77777777" w:rsidR="00140986" w:rsidRDefault="00140986" w:rsidP="00FB5DA7">
      <w:pPr>
        <w:jc w:val="center"/>
        <w:rPr>
          <w:rFonts w:ascii="Times New Roman" w:hAnsi="Times New Roman" w:cs="Times New Roman"/>
          <w:b/>
        </w:rPr>
      </w:pPr>
    </w:p>
    <w:p w14:paraId="31E95542" w14:textId="77777777" w:rsidR="00FB5DA7" w:rsidRDefault="00FB5DA7" w:rsidP="00FB5DA7">
      <w:pPr>
        <w:jc w:val="center"/>
        <w:rPr>
          <w:rFonts w:ascii="Times New Roman" w:hAnsi="Times New Roman" w:cs="Times New Roman"/>
          <w:b/>
        </w:rPr>
      </w:pPr>
      <w:r w:rsidRPr="00FB5DA7">
        <w:rPr>
          <w:rFonts w:ascii="Times New Roman" w:hAnsi="Times New Roman" w:cs="Times New Roman"/>
          <w:b/>
        </w:rPr>
        <w:t xml:space="preserve">Поэтажный план </w:t>
      </w:r>
    </w:p>
    <w:p w14:paraId="5DDD6FA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1311C386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2B869B56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6601F9CC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74D8F2D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1E99D0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3A3A6E9C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6EB238AD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635352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024570E4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3D088C22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0BF4BBC4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6D3F64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4C9C558A" w14:textId="77777777" w:rsidR="00C54E1F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248A751D" w14:textId="77777777" w:rsidR="00C54E1F" w:rsidRPr="00FB5DA7" w:rsidRDefault="00C54E1F" w:rsidP="00FB5DA7">
      <w:pPr>
        <w:jc w:val="center"/>
        <w:rPr>
          <w:rFonts w:ascii="Times New Roman" w:hAnsi="Times New Roman" w:cs="Times New Roman"/>
          <w:b/>
        </w:rPr>
      </w:pPr>
    </w:p>
    <w:p w14:paraId="306BF55E" w14:textId="18826806" w:rsidR="00FB5DA7" w:rsidRPr="0087654A" w:rsidRDefault="00FB5DA7" w:rsidP="00FB5DA7">
      <w:pPr>
        <w:rPr>
          <w:rFonts w:ascii="Times New Roman" w:hAnsi="Times New Roman" w:cs="Times New Roman"/>
          <w:sz w:val="20"/>
          <w:szCs w:val="20"/>
        </w:rPr>
      </w:pPr>
    </w:p>
    <w:p w14:paraId="1B5CB002" w14:textId="793474D2" w:rsidR="00F84910" w:rsidRPr="0087654A" w:rsidRDefault="00483B8F" w:rsidP="0087654A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ED8FE" wp14:editId="03AB225F">
                <wp:simplePos x="0" y="0"/>
                <wp:positionH relativeFrom="column">
                  <wp:posOffset>110490</wp:posOffset>
                </wp:positionH>
                <wp:positionV relativeFrom="paragraph">
                  <wp:posOffset>13335</wp:posOffset>
                </wp:positionV>
                <wp:extent cx="1809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12F1D" id="Прямоугольник 6" o:spid="_x0000_s1026" style="position:absolute;margin-left:8.7pt;margin-top:1.05pt;width:14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" fillcolor="#4f81bd [3204]" strokecolor="#243f60 [1604]" strokeweight="2pt"/>
            </w:pict>
          </mc:Fallback>
        </mc:AlternateContent>
      </w:r>
      <w:r w:rsidR="0087654A">
        <w:rPr>
          <w:rFonts w:ascii="Times New Roman" w:hAnsi="Times New Roman" w:cs="Times New Roman"/>
          <w:sz w:val="20"/>
          <w:szCs w:val="20"/>
        </w:rPr>
        <w:tab/>
      </w:r>
      <w:r w:rsidR="0087654A">
        <w:rPr>
          <w:rFonts w:ascii="Times New Roman" w:hAnsi="Times New Roman" w:cs="Times New Roman"/>
        </w:rPr>
        <w:t xml:space="preserve">-  </w:t>
      </w:r>
      <w:r w:rsidR="0087654A" w:rsidRPr="0087654A">
        <w:rPr>
          <w:rFonts w:ascii="Times New Roman" w:hAnsi="Times New Roman" w:cs="Times New Roman"/>
          <w:sz w:val="20"/>
          <w:szCs w:val="20"/>
        </w:rPr>
        <w:t>Место размещения пункта общественного питания</w:t>
      </w:r>
    </w:p>
    <w:p w14:paraId="4DD90C99" w14:textId="77777777" w:rsidR="00F84910" w:rsidRDefault="00F84910" w:rsidP="00FB5DA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10"/>
        <w:gridCol w:w="4571"/>
      </w:tblGrid>
      <w:tr w:rsidR="00816994" w:rsidRPr="00226348" w14:paraId="65E7BF9F" w14:textId="77777777" w:rsidTr="00816994">
        <w:trPr>
          <w:trHeight w:val="384"/>
        </w:trPr>
        <w:tc>
          <w:tcPr>
            <w:tcW w:w="5210" w:type="dxa"/>
            <w:hideMark/>
          </w:tcPr>
          <w:p w14:paraId="08F853EB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одатель:</w:t>
            </w:r>
          </w:p>
        </w:tc>
        <w:tc>
          <w:tcPr>
            <w:tcW w:w="4571" w:type="dxa"/>
            <w:hideMark/>
          </w:tcPr>
          <w:p w14:paraId="39B81418" w14:textId="77777777" w:rsidR="00816994" w:rsidRPr="00226348" w:rsidRDefault="00816994" w:rsidP="0081699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:</w:t>
            </w:r>
          </w:p>
        </w:tc>
      </w:tr>
      <w:tr w:rsidR="00816994" w:rsidRPr="00226348" w14:paraId="5CE1DEE6" w14:textId="77777777" w:rsidTr="00816994">
        <w:tc>
          <w:tcPr>
            <w:tcW w:w="5210" w:type="dxa"/>
          </w:tcPr>
          <w:p w14:paraId="098382ED" w14:textId="77777777" w:rsidR="00816994" w:rsidRPr="00226348" w:rsidRDefault="00816994" w:rsidP="00C54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1" w:type="dxa"/>
            <w:hideMark/>
          </w:tcPr>
          <w:p w14:paraId="7B789B11" w14:textId="77777777" w:rsidR="00816994" w:rsidRPr="000A6F86" w:rsidRDefault="00816994" w:rsidP="00C54E1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994" w:rsidRPr="00226348" w14:paraId="11F00607" w14:textId="77777777" w:rsidTr="00816994">
        <w:tc>
          <w:tcPr>
            <w:tcW w:w="5210" w:type="dxa"/>
            <w:hideMark/>
          </w:tcPr>
          <w:p w14:paraId="603103D5" w14:textId="2444BA17" w:rsidR="00816994" w:rsidRPr="00226348" w:rsidRDefault="00C54E1F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</w:p>
        </w:tc>
        <w:tc>
          <w:tcPr>
            <w:tcW w:w="4571" w:type="dxa"/>
            <w:hideMark/>
          </w:tcPr>
          <w:p w14:paraId="536CD9E5" w14:textId="5F801746" w:rsidR="00816994" w:rsidRPr="00226348" w:rsidRDefault="00816994" w:rsidP="00C83944">
            <w:pPr>
              <w:spacing w:after="0" w:line="240" w:lineRule="auto"/>
              <w:ind w:right="6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 </w:t>
            </w:r>
          </w:p>
        </w:tc>
      </w:tr>
      <w:tr w:rsidR="00816994" w:rsidRPr="00226348" w14:paraId="1E548BFB" w14:textId="77777777" w:rsidTr="00816994">
        <w:tc>
          <w:tcPr>
            <w:tcW w:w="5210" w:type="dxa"/>
            <w:hideMark/>
          </w:tcPr>
          <w:p w14:paraId="4023FA3B" w14:textId="77777777" w:rsidR="00816994" w:rsidRPr="00226348" w:rsidRDefault="00816994" w:rsidP="00816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(подпись)</w:t>
            </w:r>
          </w:p>
        </w:tc>
        <w:tc>
          <w:tcPr>
            <w:tcW w:w="4571" w:type="dxa"/>
            <w:hideMark/>
          </w:tcPr>
          <w:p w14:paraId="3F439269" w14:textId="77777777" w:rsidR="00816994" w:rsidRPr="00226348" w:rsidRDefault="00816994" w:rsidP="00816994">
            <w:pPr>
              <w:spacing w:after="0" w:line="240" w:lineRule="auto"/>
              <w:ind w:right="674"/>
              <w:rPr>
                <w:rFonts w:ascii="Times New Roman" w:hAnsi="Times New Roman" w:cs="Times New Roman"/>
                <w:sz w:val="20"/>
                <w:szCs w:val="20"/>
              </w:rPr>
            </w:pP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подпись</w:t>
            </w:r>
            <w:r w:rsidRPr="00226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6994" w:rsidRPr="00226348" w14:paraId="46ED9562" w14:textId="77777777" w:rsidTr="00816994">
        <w:tc>
          <w:tcPr>
            <w:tcW w:w="5210" w:type="dxa"/>
          </w:tcPr>
          <w:p w14:paraId="2C8ADAC0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</w:tcPr>
          <w:p w14:paraId="65F6C4ED" w14:textId="77777777" w:rsidR="00816994" w:rsidRPr="00226348" w:rsidRDefault="00816994" w:rsidP="00816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F485B" w14:textId="77777777" w:rsidR="001A55CA" w:rsidRPr="00C22ACA" w:rsidRDefault="001A55CA" w:rsidP="00C22ACA"/>
    <w:sectPr w:rsidR="001A55CA" w:rsidRPr="00C22ACA" w:rsidSect="00D467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B60FC"/>
    <w:multiLevelType w:val="multilevel"/>
    <w:tmpl w:val="3D72AB1E"/>
    <w:lvl w:ilvl="0">
      <w:start w:val="1"/>
      <w:numFmt w:val="decimal"/>
      <w:lvlText w:val="%1."/>
      <w:lvlJc w:val="left"/>
      <w:pPr>
        <w:ind w:left="990" w:hanging="990"/>
      </w:pPr>
      <w:rPr>
        <w:b w:val="0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b w:val="0"/>
      </w:rPr>
    </w:lvl>
    <w:lvl w:ilvl="2">
      <w:start w:val="1"/>
      <w:numFmt w:val="decimal"/>
      <w:lvlText w:val="%1.%2.%3."/>
      <w:lvlJc w:val="left"/>
      <w:pPr>
        <w:ind w:left="2124" w:hanging="990"/>
      </w:pPr>
    </w:lvl>
    <w:lvl w:ilvl="3">
      <w:start w:val="1"/>
      <w:numFmt w:val="decimal"/>
      <w:lvlText w:val="%1.%2.%3.%4."/>
      <w:lvlJc w:val="left"/>
      <w:pPr>
        <w:ind w:left="2691" w:hanging="99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745C3635"/>
    <w:multiLevelType w:val="multilevel"/>
    <w:tmpl w:val="85FE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6FE4910"/>
    <w:multiLevelType w:val="multilevel"/>
    <w:tmpl w:val="4B5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C"/>
    <w:rsid w:val="00036BD0"/>
    <w:rsid w:val="0008073A"/>
    <w:rsid w:val="000B5251"/>
    <w:rsid w:val="000B7B50"/>
    <w:rsid w:val="000D0960"/>
    <w:rsid w:val="000E40EF"/>
    <w:rsid w:val="001004DB"/>
    <w:rsid w:val="00106E8B"/>
    <w:rsid w:val="001078E7"/>
    <w:rsid w:val="00117EA8"/>
    <w:rsid w:val="00140986"/>
    <w:rsid w:val="00167A67"/>
    <w:rsid w:val="00176537"/>
    <w:rsid w:val="001A55CA"/>
    <w:rsid w:val="001B7A67"/>
    <w:rsid w:val="00232A17"/>
    <w:rsid w:val="00235F64"/>
    <w:rsid w:val="002505C8"/>
    <w:rsid w:val="002670EB"/>
    <w:rsid w:val="002A3137"/>
    <w:rsid w:val="002C6263"/>
    <w:rsid w:val="002D0013"/>
    <w:rsid w:val="00300BCE"/>
    <w:rsid w:val="00303076"/>
    <w:rsid w:val="003179AC"/>
    <w:rsid w:val="00326AEC"/>
    <w:rsid w:val="00356731"/>
    <w:rsid w:val="003607B0"/>
    <w:rsid w:val="00393531"/>
    <w:rsid w:val="00394500"/>
    <w:rsid w:val="003B1169"/>
    <w:rsid w:val="003B4970"/>
    <w:rsid w:val="00406B81"/>
    <w:rsid w:val="0042369F"/>
    <w:rsid w:val="00456ED0"/>
    <w:rsid w:val="00483B8F"/>
    <w:rsid w:val="0048625C"/>
    <w:rsid w:val="004A0715"/>
    <w:rsid w:val="004E6EF2"/>
    <w:rsid w:val="004E6FD9"/>
    <w:rsid w:val="00511D79"/>
    <w:rsid w:val="0056603A"/>
    <w:rsid w:val="00583774"/>
    <w:rsid w:val="005A049A"/>
    <w:rsid w:val="005B139E"/>
    <w:rsid w:val="005E452A"/>
    <w:rsid w:val="00604EB6"/>
    <w:rsid w:val="0060584B"/>
    <w:rsid w:val="006216D6"/>
    <w:rsid w:val="00624B38"/>
    <w:rsid w:val="00644397"/>
    <w:rsid w:val="00662883"/>
    <w:rsid w:val="006A0A69"/>
    <w:rsid w:val="006B4A00"/>
    <w:rsid w:val="006C266B"/>
    <w:rsid w:val="006D38BD"/>
    <w:rsid w:val="006E378F"/>
    <w:rsid w:val="00702F0B"/>
    <w:rsid w:val="0072234E"/>
    <w:rsid w:val="007250A7"/>
    <w:rsid w:val="00726F6B"/>
    <w:rsid w:val="00744757"/>
    <w:rsid w:val="00780035"/>
    <w:rsid w:val="00780516"/>
    <w:rsid w:val="00782D64"/>
    <w:rsid w:val="007C2B1F"/>
    <w:rsid w:val="007D197F"/>
    <w:rsid w:val="00816994"/>
    <w:rsid w:val="00824CB2"/>
    <w:rsid w:val="00835469"/>
    <w:rsid w:val="0084391A"/>
    <w:rsid w:val="0084427D"/>
    <w:rsid w:val="00850B7E"/>
    <w:rsid w:val="0085662E"/>
    <w:rsid w:val="00862F14"/>
    <w:rsid w:val="00873ADC"/>
    <w:rsid w:val="0087654A"/>
    <w:rsid w:val="00891E17"/>
    <w:rsid w:val="008A1C06"/>
    <w:rsid w:val="00904D5E"/>
    <w:rsid w:val="00935B52"/>
    <w:rsid w:val="009661B9"/>
    <w:rsid w:val="00974AFB"/>
    <w:rsid w:val="0098356B"/>
    <w:rsid w:val="00992A33"/>
    <w:rsid w:val="009B0799"/>
    <w:rsid w:val="009B5E75"/>
    <w:rsid w:val="009F1D6B"/>
    <w:rsid w:val="00A07EE0"/>
    <w:rsid w:val="00A312F2"/>
    <w:rsid w:val="00A35FE3"/>
    <w:rsid w:val="00AB42A5"/>
    <w:rsid w:val="00AE2DBC"/>
    <w:rsid w:val="00B441F0"/>
    <w:rsid w:val="00B8372E"/>
    <w:rsid w:val="00BA3C19"/>
    <w:rsid w:val="00BB6261"/>
    <w:rsid w:val="00BD2DB6"/>
    <w:rsid w:val="00C22ACA"/>
    <w:rsid w:val="00C50D31"/>
    <w:rsid w:val="00C54E1F"/>
    <w:rsid w:val="00C6440D"/>
    <w:rsid w:val="00C75D03"/>
    <w:rsid w:val="00C83944"/>
    <w:rsid w:val="00CA052B"/>
    <w:rsid w:val="00CE0D26"/>
    <w:rsid w:val="00D10D3E"/>
    <w:rsid w:val="00D31202"/>
    <w:rsid w:val="00D324EC"/>
    <w:rsid w:val="00D46716"/>
    <w:rsid w:val="00D94E1E"/>
    <w:rsid w:val="00DD096B"/>
    <w:rsid w:val="00E20B8A"/>
    <w:rsid w:val="00E41759"/>
    <w:rsid w:val="00EC4EE3"/>
    <w:rsid w:val="00EC52CE"/>
    <w:rsid w:val="00EC60C0"/>
    <w:rsid w:val="00ED3EB3"/>
    <w:rsid w:val="00F00215"/>
    <w:rsid w:val="00F04D07"/>
    <w:rsid w:val="00F3700F"/>
    <w:rsid w:val="00F4742B"/>
    <w:rsid w:val="00F56648"/>
    <w:rsid w:val="00F632AC"/>
    <w:rsid w:val="00F71897"/>
    <w:rsid w:val="00F84910"/>
    <w:rsid w:val="00FA02C6"/>
    <w:rsid w:val="00FA6583"/>
    <w:rsid w:val="00FA65C3"/>
    <w:rsid w:val="00FB5DA7"/>
    <w:rsid w:val="00FC0D31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EA7A"/>
  <w15:docId w15:val="{9338E657-54FA-4F87-8595-7669FEA3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CA"/>
  </w:style>
  <w:style w:type="paragraph" w:styleId="1">
    <w:name w:val="heading 1"/>
    <w:basedOn w:val="a"/>
    <w:next w:val="a"/>
    <w:link w:val="10"/>
    <w:uiPriority w:val="9"/>
    <w:qFormat/>
    <w:rsid w:val="00583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7EA8"/>
    <w:rPr>
      <w:b/>
      <w:bCs/>
    </w:rPr>
  </w:style>
  <w:style w:type="paragraph" w:styleId="a4">
    <w:name w:val="List Paragraph"/>
    <w:basedOn w:val="a"/>
    <w:uiPriority w:val="34"/>
    <w:qFormat/>
    <w:rsid w:val="00117E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DA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1C06"/>
    <w:pPr>
      <w:spacing w:after="0" w:line="240" w:lineRule="auto"/>
    </w:pPr>
  </w:style>
  <w:style w:type="paragraph" w:styleId="a8">
    <w:name w:val="Title"/>
    <w:basedOn w:val="a"/>
    <w:link w:val="a9"/>
    <w:qFormat/>
    <w:rsid w:val="008A1C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A1C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9B07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B0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E6F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styleId="ac">
    <w:name w:val="annotation reference"/>
    <w:basedOn w:val="a0"/>
    <w:unhideWhenUsed/>
    <w:rsid w:val="00B441F0"/>
    <w:rPr>
      <w:sz w:val="16"/>
      <w:szCs w:val="16"/>
    </w:rPr>
  </w:style>
  <w:style w:type="paragraph" w:styleId="ad">
    <w:name w:val="annotation text"/>
    <w:aliases w:val="Знак6"/>
    <w:basedOn w:val="a"/>
    <w:link w:val="ae"/>
    <w:uiPriority w:val="99"/>
    <w:unhideWhenUsed/>
    <w:rsid w:val="00B441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Знак6 Знак"/>
    <w:basedOn w:val="a0"/>
    <w:link w:val="ad"/>
    <w:uiPriority w:val="99"/>
    <w:rsid w:val="00B441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41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4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5275-9F10-4918-B230-85846DD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User</cp:lastModifiedBy>
  <cp:revision>4</cp:revision>
  <cp:lastPrinted>2021-04-01T10:16:00Z</cp:lastPrinted>
  <dcterms:created xsi:type="dcterms:W3CDTF">2025-11-06T10:00:00Z</dcterms:created>
  <dcterms:modified xsi:type="dcterms:W3CDTF">2025-11-10T09:05:00Z</dcterms:modified>
</cp:coreProperties>
</file>